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2D" w:rsidRPr="00683621" w:rsidRDefault="00690A2D" w:rsidP="00DF145B">
      <w:pPr>
        <w:widowControl w:val="0"/>
        <w:rPr>
          <w:rFonts w:eastAsia="Calibri"/>
          <w:iCs/>
          <w:lang w:eastAsia="en-US"/>
        </w:rPr>
      </w:pPr>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M44101304 – programa, skirta pirminiam profesiniam mokymui, 110 mokymosi kreditų</w:t>
      </w:r>
    </w:p>
    <w:p w:rsidR="00CE2642" w:rsidRPr="00683621" w:rsidRDefault="003435B4" w:rsidP="00DF145B">
      <w:pPr>
        <w:widowControl w:val="0"/>
        <w:spacing w:line="276" w:lineRule="auto"/>
      </w:pPr>
      <w:r w:rsidRPr="00683621">
        <w:t>T43101304 – programa, skirta tęstiniam profesiniam mokymui, 9</w:t>
      </w:r>
      <w:r w:rsidR="00177F5B">
        <w:t>0</w:t>
      </w:r>
      <w:r w:rsidRPr="00683621">
        <w:t xml:space="preserve"> mokymosi kredit</w:t>
      </w:r>
      <w:r w:rsidR="00950BE4">
        <w:t>ų</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 pagrindinis išsilavinimas ir mokym</w:t>
      </w:r>
      <w:r w:rsidR="00DF145B" w:rsidRPr="00683621">
        <w:t>a</w:t>
      </w:r>
      <w:r w:rsidRPr="00683621">
        <w:t>sis vidurinio ugdymo programoje</w:t>
      </w:r>
    </w:p>
    <w:p w:rsidR="003435B4" w:rsidRPr="00683621" w:rsidRDefault="003435B4" w:rsidP="00DF145B">
      <w:pPr>
        <w:widowControl w:val="0"/>
        <w:spacing w:line="276" w:lineRule="auto"/>
      </w:pPr>
      <w:r w:rsidRPr="00683621">
        <w:t>M44101304,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Default="00F27BB1"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Pr="00683621" w:rsidRDefault="007863E7" w:rsidP="00DF145B">
      <w:pPr>
        <w:widowControl w:val="0"/>
      </w:pPr>
    </w:p>
    <w:p w:rsidR="0039124C" w:rsidRPr="00683621" w:rsidRDefault="0039124C" w:rsidP="00DF145B">
      <w:pPr>
        <w:widowControl w:val="0"/>
        <w:jc w:val="both"/>
      </w:pPr>
      <w:bookmarkStart w:id="0"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0"/>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7863E7">
          <w:headerReference w:type="even" r:id="rId8"/>
          <w:headerReference w:type="default" r:id="rId9"/>
          <w:footerReference w:type="even" r:id="rId10"/>
          <w:footerReference w:type="default" r:id="rId11"/>
          <w:type w:val="continuous"/>
          <w:pgSz w:w="11906" w:h="16838" w:code="9"/>
          <w:pgMar w:top="567" w:right="567" w:bottom="851" w:left="1418" w:header="284" w:footer="284" w:gutter="0"/>
          <w:cols w:space="1296"/>
          <w:titlePg/>
          <w:docGrid w:linePitch="360"/>
        </w:sectPr>
      </w:pPr>
    </w:p>
    <w:p w:rsidR="00CE2642" w:rsidRPr="00683621" w:rsidRDefault="00F029E1" w:rsidP="00DF145B">
      <w:pPr>
        <w:widowControl w:val="0"/>
        <w:jc w:val="center"/>
        <w:rPr>
          <w:b/>
          <w:sz w:val="28"/>
          <w:szCs w:val="28"/>
        </w:rPr>
      </w:pPr>
      <w:bookmarkStart w:id="1"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1"/>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17"/>
        <w:gridCol w:w="857"/>
        <w:gridCol w:w="1270"/>
        <w:gridCol w:w="3198"/>
        <w:gridCol w:w="6489"/>
      </w:tblGrid>
      <w:tr w:rsidR="00DF145B" w:rsidRPr="00683621" w:rsidTr="007863E7">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4"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7863E7" w:rsidRPr="00683621" w:rsidTr="007863E7">
        <w:trPr>
          <w:trHeight w:val="57"/>
        </w:trPr>
        <w:tc>
          <w:tcPr>
            <w:tcW w:w="5000" w:type="pct"/>
            <w:gridSpan w:val="6"/>
            <w:shd w:val="clear" w:color="auto" w:fill="D9D9D9" w:themeFill="background1" w:themeFillShade="D9"/>
          </w:tcPr>
          <w:p w:rsidR="007863E7" w:rsidRPr="00683621" w:rsidRDefault="007863E7" w:rsidP="00DF145B">
            <w:pPr>
              <w:pStyle w:val="2vidutinistinklelis1"/>
              <w:widowControl w:val="0"/>
              <w:rPr>
                <w:b/>
              </w:rPr>
            </w:pPr>
            <w:r w:rsidRPr="00683621">
              <w:rPr>
                <w:b/>
              </w:rPr>
              <w:t>Įvadinis modulis (iš viso 2 mokymosi kreditai)</w:t>
            </w:r>
          </w:p>
        </w:tc>
      </w:tr>
      <w:tr w:rsidR="00DF145B" w:rsidRPr="00683621" w:rsidTr="007863E7">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4"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7863E7">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4"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7863E7">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7863E7">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4"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7863E7">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Saugiai dirbti virtuvės įrenginiais ir įrankiais, laikantis geros higienos praktikos taisyklių.</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lastRenderedPageBreak/>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 xml:space="preserve">Ženklinti </w:t>
            </w:r>
            <w:proofErr w:type="spellStart"/>
            <w:r w:rsidRPr="00683621">
              <w:t>sriuvų</w:t>
            </w:r>
            <w:proofErr w:type="spellEnd"/>
            <w:r w:rsidRPr="00683621">
              <w:t>,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 xml:space="preserve">Apskaičiuoti reikiamą maisto produktų ir žaliavų kiekį </w:t>
            </w:r>
            <w:r w:rsidRPr="00683621">
              <w:lastRenderedPageBreak/>
              <w:t>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 xml:space="preserve">Organizuoti salotų, užkandžių, garnyrų ir šaltųjų patiekalų </w:t>
            </w:r>
            <w:r w:rsidRPr="00683621">
              <w:lastRenderedPageBreak/>
              <w:t>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 xml:space="preserve">užtikrinant maisto saugą pagal geros higienos praktikos </w:t>
            </w:r>
            <w:r w:rsidRPr="00683621">
              <w:lastRenderedPageBreak/>
              <w:t>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 xml:space="preserve">Paruošti transportuoti sriubas ir karštuosius patiekalus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 xml:space="preserve">Paruošti transportuoti saldžiuosius patiekalus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w:t>
            </w:r>
            <w:r w:rsidR="00E3150A" w:rsidRPr="00683621">
              <w:rPr>
                <w:shd w:val="clear" w:color="auto" w:fill="FFFFFF"/>
              </w:rPr>
              <w:lastRenderedPageBreak/>
              <w:t xml:space="preserve">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lastRenderedPageBreak/>
              <w:t xml:space="preserve">Apibrėžti reikalavimus </w:t>
            </w:r>
            <w:r w:rsidRPr="00683621">
              <w:rPr>
                <w:shd w:val="clear" w:color="auto" w:fill="FFFFFF"/>
              </w:rPr>
              <w:t xml:space="preserve">maisto produktų ir žaliavų pakuočių </w:t>
            </w:r>
            <w:r w:rsidRPr="00683621">
              <w:rPr>
                <w:shd w:val="clear" w:color="auto" w:fill="FFFFFF"/>
              </w:rPr>
              <w:lastRenderedPageBreak/>
              <w:t xml:space="preserve">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Užmaišyti nemielinę tešlą, naudojant konditerijos įrenginius ir 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 xml:space="preserve">užtikrinant maisto saugą </w:t>
            </w:r>
            <w:r w:rsidRPr="00683621">
              <w:lastRenderedPageBreak/>
              <w:t>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7863E7">
        <w:trPr>
          <w:trHeight w:val="57"/>
        </w:trPr>
        <w:tc>
          <w:tcPr>
            <w:tcW w:w="428" w:type="pct"/>
            <w:vMerge w:val="restart"/>
          </w:tcPr>
          <w:p w:rsidR="008B1C19" w:rsidRPr="00683621" w:rsidRDefault="00F5219C" w:rsidP="00DF145B">
            <w:pPr>
              <w:widowControl w:val="0"/>
              <w:jc w:val="center"/>
            </w:pPr>
            <w:r w:rsidRPr="00683621">
              <w:lastRenderedPageBreak/>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4"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4"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Parinkti technologinius įrenginius, inventorių, įrankius sveikos 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7863E7">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4"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4"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 xml:space="preserve">patiekalų kokybę </w:t>
            </w:r>
            <w:r w:rsidRPr="00683621">
              <w:lastRenderedPageBreak/>
              <w:t>ir juos apipavidalinti.</w:t>
            </w:r>
          </w:p>
        </w:tc>
        <w:tc>
          <w:tcPr>
            <w:tcW w:w="2072" w:type="pct"/>
          </w:tcPr>
          <w:p w:rsidR="008B1C19" w:rsidRPr="00683621" w:rsidRDefault="008B1C19" w:rsidP="00DF145B">
            <w:pPr>
              <w:widowControl w:val="0"/>
            </w:pPr>
            <w:r w:rsidRPr="00683621">
              <w:rPr>
                <w:bCs/>
              </w:rPr>
              <w:lastRenderedPageBreak/>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lastRenderedPageBreak/>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lastRenderedPageBreak/>
              <w:t>Baigiamasis modulis (iš viso 10 mokymosi kreditų)</w:t>
            </w:r>
          </w:p>
        </w:tc>
      </w:tr>
      <w:tr w:rsidR="00DF145B" w:rsidRPr="00683621" w:rsidTr="007863E7">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51"/>
        <w:gridCol w:w="976"/>
        <w:gridCol w:w="1453"/>
        <w:gridCol w:w="7342"/>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F62119" w:rsidRDefault="001E0AE5"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8"/>
      </w:tblGrid>
      <w:tr w:rsidR="00D24ECF" w:rsidRPr="00F62119" w:rsidTr="00904757">
        <w:trPr>
          <w:trHeight w:val="57"/>
        </w:trPr>
        <w:tc>
          <w:tcPr>
            <w:tcW w:w="1283" w:type="pct"/>
            <w:shd w:val="clear" w:color="auto" w:fill="D9D9D9"/>
          </w:tcPr>
          <w:p w:rsidR="001E0AE5" w:rsidRPr="00F62119" w:rsidRDefault="001E0AE5" w:rsidP="00F62119">
            <w:pPr>
              <w:widowControl w:val="0"/>
              <w:spacing w:line="240" w:lineRule="exact"/>
              <w:rPr>
                <w:b/>
              </w:rPr>
            </w:pPr>
            <w:r w:rsidRPr="00F62119">
              <w:rPr>
                <w:b/>
              </w:rPr>
              <w:t>Bendrieji gebėjimai</w:t>
            </w:r>
          </w:p>
        </w:tc>
        <w:tc>
          <w:tcPr>
            <w:tcW w:w="3717" w:type="pct"/>
            <w:shd w:val="clear" w:color="auto" w:fill="D9D9D9"/>
          </w:tcPr>
          <w:p w:rsidR="001E0AE5" w:rsidRPr="00F62119" w:rsidRDefault="0030775D" w:rsidP="00F62119">
            <w:pPr>
              <w:widowControl w:val="0"/>
              <w:spacing w:line="240" w:lineRule="exact"/>
              <w:rPr>
                <w:b/>
              </w:rPr>
            </w:pPr>
            <w:r w:rsidRPr="00F62119">
              <w:rPr>
                <w:b/>
              </w:rPr>
              <w:t>Bendrųjų gebėjimų pasiekimą iliustruojantys mokymosi rezultatai</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gimtąja kalba</w:t>
            </w:r>
          </w:p>
        </w:tc>
        <w:tc>
          <w:tcPr>
            <w:tcW w:w="3717" w:type="pct"/>
          </w:tcPr>
          <w:p w:rsidR="0029785B" w:rsidRPr="00F62119" w:rsidRDefault="0029785B" w:rsidP="00F62119">
            <w:pPr>
              <w:widowControl w:val="0"/>
              <w:spacing w:line="240" w:lineRule="exact"/>
            </w:pPr>
            <w:r w:rsidRPr="00F62119">
              <w:t xml:space="preserve">Rašyti </w:t>
            </w:r>
            <w:r w:rsidR="00D16F41" w:rsidRPr="00F62119">
              <w:t>gyvenimo aprašymą</w:t>
            </w:r>
            <w:r w:rsidRPr="00F62119">
              <w:t>, motyvacinį laišką, prašymą, ataskaitą, elektroninį laišką.</w:t>
            </w:r>
          </w:p>
          <w:p w:rsidR="0029785B" w:rsidRPr="00F62119" w:rsidRDefault="00D467A8" w:rsidP="00F62119">
            <w:pPr>
              <w:widowControl w:val="0"/>
              <w:spacing w:line="240" w:lineRule="exact"/>
            </w:pPr>
            <w:r w:rsidRPr="00F62119">
              <w:t>Pa</w:t>
            </w:r>
            <w:r w:rsidR="0029785B" w:rsidRPr="00F62119">
              <w:t>rengti darbo planą.</w:t>
            </w:r>
          </w:p>
          <w:p w:rsidR="0029785B" w:rsidRPr="00F62119" w:rsidRDefault="0029785B" w:rsidP="00F62119">
            <w:pPr>
              <w:widowControl w:val="0"/>
              <w:spacing w:line="240" w:lineRule="exact"/>
            </w:pPr>
            <w:r w:rsidRPr="00F62119">
              <w:t xml:space="preserve">Bendrauti </w:t>
            </w:r>
            <w:r w:rsidR="00804B62" w:rsidRPr="00F62119">
              <w:t>vart</w:t>
            </w:r>
            <w:r w:rsidRPr="00F62119">
              <w:t>ojant profesinę terminiją.</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užsienio kalbomis</w:t>
            </w:r>
          </w:p>
        </w:tc>
        <w:tc>
          <w:tcPr>
            <w:tcW w:w="3717" w:type="pct"/>
          </w:tcPr>
          <w:p w:rsidR="001E0AE5" w:rsidRPr="00F62119" w:rsidRDefault="0029785B" w:rsidP="00F62119">
            <w:pPr>
              <w:widowControl w:val="0"/>
              <w:spacing w:line="240" w:lineRule="exact"/>
            </w:pPr>
            <w:r w:rsidRPr="00F62119">
              <w:t>Bendrauti profesine užsienio kalba darbinėje aplinkoje.</w:t>
            </w:r>
          </w:p>
          <w:p w:rsidR="00D24ECF" w:rsidRPr="00F62119" w:rsidRDefault="00A65ACD" w:rsidP="00F62119">
            <w:pPr>
              <w:widowControl w:val="0"/>
              <w:spacing w:line="240" w:lineRule="exact"/>
            </w:pPr>
            <w:r w:rsidRPr="00F62119">
              <w:t>Skaityti receptūras užsienio kalba.</w:t>
            </w:r>
          </w:p>
          <w:p w:rsidR="0029785B" w:rsidRPr="00F62119" w:rsidRDefault="00A65ACD" w:rsidP="00F62119">
            <w:pPr>
              <w:widowControl w:val="0"/>
              <w:spacing w:line="240" w:lineRule="exact"/>
            </w:pPr>
            <w:r w:rsidRPr="00F62119">
              <w:t xml:space="preserve">Rašyti </w:t>
            </w:r>
            <w:r w:rsidR="00D16F41" w:rsidRPr="00F62119">
              <w:t>gyvenimo aprašymą</w:t>
            </w:r>
            <w:r w:rsidRPr="00F62119">
              <w:t>, motyvacinį laišką, prašymą</w:t>
            </w:r>
            <w:r w:rsidR="00B7431C" w:rsidRPr="00F62119">
              <w:t>, elektroninį laišką</w:t>
            </w:r>
            <w:r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Matematiniai gebėjimai ir pagrindiniai gebėjimai</w:t>
            </w:r>
            <w:r w:rsidR="00C05989" w:rsidRPr="00F62119">
              <w:t xml:space="preserve"> mokslo ir technologijų srityse</w:t>
            </w:r>
          </w:p>
        </w:tc>
        <w:tc>
          <w:tcPr>
            <w:tcW w:w="3717" w:type="pct"/>
          </w:tcPr>
          <w:p w:rsidR="00D24ECF" w:rsidRPr="00F62119" w:rsidRDefault="00A65ACD" w:rsidP="00F62119">
            <w:pPr>
              <w:widowControl w:val="0"/>
              <w:spacing w:line="240" w:lineRule="exact"/>
            </w:pPr>
            <w:r w:rsidRPr="00F62119">
              <w:t>Modifikuoti receptus.</w:t>
            </w:r>
          </w:p>
          <w:p w:rsidR="00A65ACD" w:rsidRPr="00F62119" w:rsidRDefault="00A65ACD" w:rsidP="00F62119">
            <w:pPr>
              <w:widowControl w:val="0"/>
              <w:spacing w:line="240" w:lineRule="exact"/>
            </w:pPr>
            <w:r w:rsidRPr="00F62119">
              <w:t>Skaičiuoti energetinę ir maistinę vert</w:t>
            </w:r>
            <w:r w:rsidR="00804B62" w:rsidRPr="00F62119">
              <w:t>ę</w:t>
            </w:r>
            <w:r w:rsidRPr="00F62119">
              <w:t>.</w:t>
            </w:r>
          </w:p>
          <w:p w:rsidR="00A65ACD" w:rsidRPr="00F62119" w:rsidRDefault="00BA3007" w:rsidP="00F62119">
            <w:pPr>
              <w:widowControl w:val="0"/>
              <w:spacing w:line="240" w:lineRule="exact"/>
            </w:pPr>
            <w:r w:rsidRPr="00F62119">
              <w:t>A</w:t>
            </w:r>
            <w:r w:rsidR="00A65ACD" w:rsidRPr="00F62119">
              <w:t>tlikti svorio ir kieki</w:t>
            </w:r>
            <w:r w:rsidR="00804B62" w:rsidRPr="00F62119">
              <w:t>o</w:t>
            </w:r>
            <w:r w:rsidR="00A65ACD" w:rsidRPr="00F62119">
              <w:t xml:space="preserve"> skaičiavim</w:t>
            </w:r>
            <w:r w:rsidR="00D16F41" w:rsidRPr="00F62119">
              <w:t>us</w:t>
            </w:r>
            <w:r w:rsidR="00A65ACD" w:rsidRPr="00F62119">
              <w:t>.</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Skaitmeninis raštingumas</w:t>
            </w:r>
          </w:p>
        </w:tc>
        <w:tc>
          <w:tcPr>
            <w:tcW w:w="3717" w:type="pct"/>
          </w:tcPr>
          <w:p w:rsidR="00C8752D" w:rsidRPr="00F62119" w:rsidRDefault="00C8752D" w:rsidP="00F62119">
            <w:pPr>
              <w:widowControl w:val="0"/>
              <w:spacing w:line="240" w:lineRule="exact"/>
            </w:pPr>
            <w:r w:rsidRPr="00F62119">
              <w:t>Naudoti kompiuterinę skaičiuoklę</w:t>
            </w:r>
            <w:r w:rsidR="00F94908" w:rsidRPr="00F62119">
              <w:t xml:space="preserve"> </w:t>
            </w:r>
            <w:r w:rsidRPr="00F62119">
              <w:t>patiekalų receptūrų skaičiavimui.</w:t>
            </w:r>
          </w:p>
          <w:p w:rsidR="001E0AE5" w:rsidRPr="00F62119" w:rsidRDefault="00BA3007" w:rsidP="00F62119">
            <w:pPr>
              <w:widowControl w:val="0"/>
              <w:spacing w:line="240" w:lineRule="exact"/>
            </w:pPr>
            <w:r w:rsidRPr="00F62119">
              <w:t>A</w:t>
            </w:r>
            <w:r w:rsidR="00C8752D" w:rsidRPr="00F62119">
              <w:t xml:space="preserve">tlikti </w:t>
            </w:r>
            <w:r w:rsidR="00BE6E3B" w:rsidRPr="00F62119">
              <w:t xml:space="preserve">informacijos </w:t>
            </w:r>
            <w:r w:rsidR="00C8752D" w:rsidRPr="00F62119">
              <w:t>paiešką</w:t>
            </w:r>
            <w:r w:rsidR="00A65ACD" w:rsidRPr="00F62119">
              <w:t xml:space="preserve"> internet</w:t>
            </w:r>
            <w:r w:rsidR="00C8752D" w:rsidRPr="00F62119">
              <w:t>e.</w:t>
            </w:r>
          </w:p>
          <w:p w:rsidR="00C8752D" w:rsidRPr="00F62119" w:rsidRDefault="00C8752D" w:rsidP="00F62119">
            <w:pPr>
              <w:widowControl w:val="0"/>
              <w:spacing w:line="240" w:lineRule="exact"/>
            </w:pPr>
            <w:r w:rsidRPr="00F62119">
              <w:t>Rinkti ir saugoti reikalingą informaciją.</w:t>
            </w:r>
          </w:p>
          <w:p w:rsidR="00A65ACD" w:rsidRPr="00F62119" w:rsidRDefault="00A65ACD" w:rsidP="00F62119">
            <w:pPr>
              <w:widowControl w:val="0"/>
              <w:spacing w:line="240" w:lineRule="exact"/>
            </w:pPr>
            <w:r w:rsidRPr="00F62119">
              <w:t>Dokumentuoti darbų aplankus.</w:t>
            </w:r>
          </w:p>
          <w:p w:rsidR="00A65ACD" w:rsidRPr="00F62119" w:rsidRDefault="00A65ACD" w:rsidP="00F62119">
            <w:pPr>
              <w:widowControl w:val="0"/>
              <w:spacing w:line="240" w:lineRule="exact"/>
            </w:pPr>
            <w:r w:rsidRPr="00F62119">
              <w:t>Naudoti programinę įrangą virtuvėje.</w:t>
            </w:r>
          </w:p>
          <w:p w:rsidR="00C8752D" w:rsidRPr="00F62119" w:rsidRDefault="006609B3" w:rsidP="00F62119">
            <w:pPr>
              <w:widowControl w:val="0"/>
              <w:spacing w:line="240" w:lineRule="exact"/>
            </w:pPr>
            <w:r w:rsidRPr="00F62119">
              <w:t>P</w:t>
            </w:r>
            <w:r w:rsidR="00C8752D" w:rsidRPr="00F62119">
              <w:t>aruošti patiekalo</w:t>
            </w:r>
            <w:r w:rsidR="00F94908" w:rsidRPr="00F62119">
              <w:t xml:space="preserve"> </w:t>
            </w:r>
            <w:r w:rsidR="00804B62" w:rsidRPr="00F62119">
              <w:t>ar</w:t>
            </w:r>
            <w:r w:rsidR="00F94908" w:rsidRPr="00F62119">
              <w:t xml:space="preserve"> </w:t>
            </w:r>
            <w:r w:rsidR="00C8752D" w:rsidRPr="00F62119">
              <w:t>darbo pristatymą kompiuterine programa, naudotis vaizdų grafinio apdorojimo programa.</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Mokymasis mokytis</w:t>
            </w:r>
          </w:p>
        </w:tc>
        <w:tc>
          <w:tcPr>
            <w:tcW w:w="3717" w:type="pct"/>
          </w:tcPr>
          <w:p w:rsidR="00EB0BE7" w:rsidRPr="00F62119" w:rsidRDefault="00EB0BE7" w:rsidP="00F62119">
            <w:pPr>
              <w:widowControl w:val="0"/>
              <w:spacing w:line="240" w:lineRule="exact"/>
            </w:pPr>
            <w:r w:rsidRPr="00F62119">
              <w:t>Įsivertinti turimas žinias ir gebėjimus.</w:t>
            </w:r>
          </w:p>
          <w:p w:rsidR="00D24ECF" w:rsidRPr="00F62119" w:rsidRDefault="00DC1C43" w:rsidP="00F62119">
            <w:pPr>
              <w:widowControl w:val="0"/>
              <w:spacing w:line="240" w:lineRule="exact"/>
            </w:pPr>
            <w:r w:rsidRPr="00F62119">
              <w:t>Organizuoti savo mokymąsi.</w:t>
            </w:r>
          </w:p>
          <w:p w:rsidR="00EB0BE7" w:rsidRPr="00F62119" w:rsidRDefault="00EB0BE7" w:rsidP="00F62119">
            <w:pPr>
              <w:widowControl w:val="0"/>
              <w:spacing w:line="240" w:lineRule="exact"/>
            </w:pPr>
            <w:r w:rsidRPr="00F62119">
              <w:t>Pritaikyti turimas žinias ir gebėjimus dirbant individualiai ir kolektyve.</w:t>
            </w:r>
          </w:p>
          <w:p w:rsidR="00EB0BE7" w:rsidRPr="00F62119" w:rsidRDefault="00DC1C43" w:rsidP="00F62119">
            <w:pPr>
              <w:widowControl w:val="0"/>
              <w:spacing w:line="240" w:lineRule="exact"/>
            </w:pPr>
            <w:r w:rsidRPr="00F62119">
              <w:t>Pa</w:t>
            </w:r>
            <w:r w:rsidR="00EB0BE7" w:rsidRPr="00F62119">
              <w:t xml:space="preserve">rengti </w:t>
            </w:r>
            <w:r w:rsidRPr="00F62119">
              <w:t>profesinio tobulėjimo</w:t>
            </w:r>
            <w:r w:rsidR="00EB0BE7" w:rsidRPr="00F62119">
              <w:t xml:space="preserve"> planą. </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Socia</w:t>
            </w:r>
            <w:r w:rsidR="00C05989" w:rsidRPr="00F62119">
              <w:t>liniai ir pilietiniai gebėjimai</w:t>
            </w:r>
          </w:p>
        </w:tc>
        <w:tc>
          <w:tcPr>
            <w:tcW w:w="3717" w:type="pct"/>
          </w:tcPr>
          <w:p w:rsidR="001E0AE5" w:rsidRPr="00F62119" w:rsidRDefault="00BA3007" w:rsidP="00F62119">
            <w:pPr>
              <w:widowControl w:val="0"/>
              <w:spacing w:line="240" w:lineRule="exact"/>
            </w:pPr>
            <w:r w:rsidRPr="00F62119">
              <w:t>B</w:t>
            </w:r>
            <w:r w:rsidR="00116523" w:rsidRPr="00F62119">
              <w:t>endrauti su įvairi</w:t>
            </w:r>
            <w:r w:rsidR="00804B62" w:rsidRPr="00F62119">
              <w:t>ais</w:t>
            </w:r>
            <w:r w:rsidR="00116523" w:rsidRPr="00F62119">
              <w:t xml:space="preserve"> klientais.</w:t>
            </w:r>
          </w:p>
          <w:p w:rsidR="00116523" w:rsidRPr="00F62119" w:rsidRDefault="00116523" w:rsidP="00F62119">
            <w:pPr>
              <w:widowControl w:val="0"/>
              <w:spacing w:line="240" w:lineRule="exact"/>
            </w:pPr>
            <w:r w:rsidRPr="00F62119">
              <w:t>Valdyti savo psichologines būsenas, pojūčius ir savybes.</w:t>
            </w:r>
          </w:p>
          <w:p w:rsidR="00116523" w:rsidRPr="00F62119" w:rsidRDefault="00116523" w:rsidP="00F62119">
            <w:pPr>
              <w:widowControl w:val="0"/>
              <w:spacing w:line="240" w:lineRule="exact"/>
            </w:pPr>
            <w:r w:rsidRPr="00F62119">
              <w:t>Spręsti psichologines krizines situacijas.</w:t>
            </w:r>
          </w:p>
          <w:p w:rsidR="00B7431C" w:rsidRPr="00F62119" w:rsidRDefault="00B7431C" w:rsidP="00F62119">
            <w:pPr>
              <w:widowControl w:val="0"/>
              <w:spacing w:line="240" w:lineRule="exact"/>
            </w:pPr>
            <w:r w:rsidRPr="00F62119">
              <w:t>Pagarbiai elgtis su klientu.</w:t>
            </w:r>
          </w:p>
          <w:p w:rsidR="00116523" w:rsidRPr="00F62119" w:rsidRDefault="00B7431C" w:rsidP="00F62119">
            <w:pPr>
              <w:widowControl w:val="0"/>
              <w:spacing w:line="240" w:lineRule="exact"/>
            </w:pPr>
            <w:r w:rsidRPr="00F62119">
              <w:t>Gerbti save, kitus, savo šalį ir jos tradicijas.</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Iniciatyva ir verslumas</w:t>
            </w:r>
          </w:p>
        </w:tc>
        <w:tc>
          <w:tcPr>
            <w:tcW w:w="3717" w:type="pct"/>
          </w:tcPr>
          <w:p w:rsidR="001E0AE5" w:rsidRPr="00F62119" w:rsidRDefault="00A65ACD" w:rsidP="00F62119">
            <w:pPr>
              <w:widowControl w:val="0"/>
              <w:spacing w:line="240" w:lineRule="exact"/>
            </w:pPr>
            <w:r w:rsidRPr="00F62119">
              <w:t>Suprasti įmonės veiklos koncepciją</w:t>
            </w:r>
            <w:r w:rsidR="00DA370F" w:rsidRPr="00F62119">
              <w:t>, verslo aplink</w:t>
            </w:r>
            <w:r w:rsidR="00804B62" w:rsidRPr="00F62119">
              <w:t>ą</w:t>
            </w:r>
            <w:r w:rsidRPr="00F62119">
              <w:t>.</w:t>
            </w:r>
          </w:p>
          <w:p w:rsidR="00DA370F" w:rsidRPr="00F62119" w:rsidRDefault="00DA370F" w:rsidP="00F62119">
            <w:pPr>
              <w:pStyle w:val="xmsonormal"/>
              <w:widowControl w:val="0"/>
              <w:shd w:val="clear" w:color="auto" w:fill="FFFFFF"/>
              <w:spacing w:before="0" w:beforeAutospacing="0" w:after="0" w:afterAutospacing="0" w:line="240" w:lineRule="exact"/>
            </w:pPr>
            <w:r w:rsidRPr="00F62119">
              <w:t>Išmanyti verslo kūrimo galimybes.</w:t>
            </w:r>
          </w:p>
          <w:p w:rsidR="0032738A" w:rsidRPr="00F62119" w:rsidRDefault="00DA370F" w:rsidP="00F62119">
            <w:pPr>
              <w:pStyle w:val="xmsonormal"/>
              <w:widowControl w:val="0"/>
              <w:shd w:val="clear" w:color="auto" w:fill="FFFFFF"/>
              <w:spacing w:before="0" w:beforeAutospacing="0" w:after="0" w:afterAutospacing="0" w:line="240" w:lineRule="exact"/>
            </w:pPr>
            <w:r w:rsidRPr="00F62119">
              <w:t>Atpažinti</w:t>
            </w:r>
            <w:r w:rsidR="00A4756F" w:rsidRPr="00F62119">
              <w:rPr>
                <w:spacing w:val="5"/>
              </w:rPr>
              <w:t xml:space="preserve"> </w:t>
            </w:r>
            <w:r w:rsidR="0032738A" w:rsidRPr="00F62119">
              <w:t>naujas</w:t>
            </w:r>
            <w:r w:rsidR="00A4756F" w:rsidRPr="00F62119">
              <w:rPr>
                <w:spacing w:val="5"/>
              </w:rPr>
              <w:t xml:space="preserve"> </w:t>
            </w:r>
            <w:r w:rsidR="0032738A" w:rsidRPr="00F62119">
              <w:t>(rinkos)</w:t>
            </w:r>
            <w:r w:rsidR="00A4756F" w:rsidRPr="00F62119">
              <w:rPr>
                <w:spacing w:val="5"/>
              </w:rPr>
              <w:t xml:space="preserve"> </w:t>
            </w:r>
            <w:r w:rsidR="0032738A" w:rsidRPr="00F62119">
              <w:t>galimybes,</w:t>
            </w:r>
            <w:r w:rsidR="00A4756F" w:rsidRPr="00F62119">
              <w:rPr>
                <w:spacing w:val="3"/>
              </w:rPr>
              <w:t xml:space="preserve"> </w:t>
            </w:r>
            <w:r w:rsidR="00804B62" w:rsidRPr="00F62119">
              <w:t>pasitelkiant</w:t>
            </w:r>
            <w:r w:rsidR="00804B62" w:rsidRPr="00F62119">
              <w:rPr>
                <w:spacing w:val="5"/>
              </w:rPr>
              <w:t xml:space="preserve"> </w:t>
            </w:r>
            <w:r w:rsidR="0032738A" w:rsidRPr="00F62119">
              <w:t>intuicij</w:t>
            </w:r>
            <w:r w:rsidR="0032738A" w:rsidRPr="00F62119">
              <w:rPr>
                <w:spacing w:val="-1"/>
              </w:rPr>
              <w:t>ą</w:t>
            </w:r>
            <w:r w:rsidR="0032738A" w:rsidRPr="00F62119">
              <w:t>,</w:t>
            </w:r>
            <w:r w:rsidR="00A4756F" w:rsidRPr="00F62119">
              <w:rPr>
                <w:spacing w:val="5"/>
              </w:rPr>
              <w:t xml:space="preserve"> </w:t>
            </w:r>
            <w:r w:rsidR="0032738A" w:rsidRPr="00F62119">
              <w:t>kūrybiškumą</w:t>
            </w:r>
            <w:r w:rsidR="0032738A" w:rsidRPr="00F62119">
              <w:rPr>
                <w:spacing w:val="5"/>
              </w:rPr>
              <w:t> </w:t>
            </w:r>
            <w:r w:rsidR="0032738A" w:rsidRPr="00F62119">
              <w:t>ir</w:t>
            </w:r>
            <w:r w:rsidR="0032738A" w:rsidRPr="00F62119">
              <w:rPr>
                <w:spacing w:val="5"/>
              </w:rPr>
              <w:t> </w:t>
            </w:r>
            <w:r w:rsidR="0032738A" w:rsidRPr="00F62119">
              <w:t>anali</w:t>
            </w:r>
            <w:r w:rsidR="0032738A" w:rsidRPr="00F62119">
              <w:rPr>
                <w:spacing w:val="-1"/>
              </w:rPr>
              <w:t>tin</w:t>
            </w:r>
            <w:r w:rsidR="0032738A" w:rsidRPr="00F62119">
              <w:t>ius gebėjimus.</w:t>
            </w:r>
          </w:p>
          <w:p w:rsidR="00A4756F" w:rsidRPr="00F62119" w:rsidRDefault="00A4756F" w:rsidP="00F62119">
            <w:pPr>
              <w:pStyle w:val="xmsonormal"/>
              <w:widowControl w:val="0"/>
              <w:shd w:val="clear" w:color="auto" w:fill="FFFFFF"/>
              <w:spacing w:before="0" w:beforeAutospacing="0" w:after="0" w:afterAutospacing="0" w:line="240" w:lineRule="exact"/>
            </w:pPr>
            <w:r w:rsidRPr="00F62119">
              <w:t>Suprasti socialiai atsakingo verslo kūrimo principus.</w:t>
            </w:r>
          </w:p>
          <w:p w:rsidR="00DA370F" w:rsidRPr="00F62119" w:rsidRDefault="00BA3007" w:rsidP="00F62119">
            <w:pPr>
              <w:pStyle w:val="xmsonormal"/>
              <w:widowControl w:val="0"/>
              <w:shd w:val="clear" w:color="auto" w:fill="FFFFFF"/>
              <w:spacing w:before="0" w:beforeAutospacing="0" w:after="0" w:afterAutospacing="0" w:line="240" w:lineRule="exact"/>
            </w:pPr>
            <w:r w:rsidRPr="00F62119">
              <w:t>D</w:t>
            </w:r>
            <w:r w:rsidR="00DA370F" w:rsidRPr="00F62119">
              <w:t>irbti savarankiškai</w:t>
            </w:r>
            <w:r w:rsidR="00DC1C43" w:rsidRPr="00F62119">
              <w:t>, planuoti savo laiką</w:t>
            </w:r>
            <w:r w:rsidR="00DA370F"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Kultūrinis sąmoningumas ir raiška</w:t>
            </w:r>
          </w:p>
        </w:tc>
        <w:tc>
          <w:tcPr>
            <w:tcW w:w="3717" w:type="pct"/>
          </w:tcPr>
          <w:p w:rsidR="00E71F89" w:rsidRPr="00F62119" w:rsidRDefault="00E71F89" w:rsidP="00F62119">
            <w:pPr>
              <w:widowControl w:val="0"/>
              <w:spacing w:line="240" w:lineRule="exact"/>
            </w:pPr>
            <w:r w:rsidRPr="00F62119">
              <w:t>Pažinti įvairių šalies regionų švenčių tradicijas ir paproč</w:t>
            </w:r>
            <w:r w:rsidR="00A4756F" w:rsidRPr="00F62119">
              <w:t>ius, etnografinį kulinarinį paveldą.</w:t>
            </w:r>
          </w:p>
          <w:p w:rsidR="00243607" w:rsidRPr="00F62119" w:rsidRDefault="00243607" w:rsidP="00F62119">
            <w:pPr>
              <w:widowControl w:val="0"/>
              <w:spacing w:line="240" w:lineRule="exact"/>
            </w:pPr>
            <w:r w:rsidRPr="00F62119">
              <w:t>Pažinti įvairių šalių estetinius idealus ir skon</w:t>
            </w:r>
            <w:r w:rsidR="00EB7654" w:rsidRPr="00F62119">
              <w:t>į</w:t>
            </w:r>
            <w:r w:rsidRPr="00F62119">
              <w:t>.</w:t>
            </w:r>
          </w:p>
          <w:p w:rsidR="00243607" w:rsidRPr="00F62119" w:rsidRDefault="00243607" w:rsidP="00F62119">
            <w:pPr>
              <w:widowControl w:val="0"/>
              <w:spacing w:line="240" w:lineRule="exact"/>
            </w:pPr>
            <w:r w:rsidRPr="00F62119">
              <w:t>Lavinti estetinį požiūrį į aplinką</w:t>
            </w:r>
            <w:r w:rsidR="00D16F41" w:rsidRPr="00F62119">
              <w:t>.</w:t>
            </w:r>
          </w:p>
        </w:tc>
      </w:tr>
    </w:tbl>
    <w:p w:rsidR="00CB336A" w:rsidRPr="00F62119" w:rsidRDefault="00CB336A" w:rsidP="00DF145B">
      <w:pPr>
        <w:widowControl w:val="0"/>
        <w:rPr>
          <w:b/>
          <w:bCs/>
          <w:kern w:val="32"/>
          <w:lang w:eastAsia="x-none"/>
        </w:rPr>
      </w:pPr>
      <w:r w:rsidRPr="00F62119">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w:t>
            </w:r>
            <w:r w:rsidR="00CD0BFC">
              <w:rPr>
                <w:sz w:val="23"/>
                <w:szCs w:val="23"/>
              </w:rPr>
              <w:t>i</w:t>
            </w:r>
            <w:r w:rsidRPr="00683621">
              <w:rPr>
                <w:sz w:val="23"/>
                <w:szCs w:val="23"/>
              </w:rPr>
              <w:t>.</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w:t>
            </w:r>
            <w:bookmarkStart w:id="2" w:name="_GoBack"/>
            <w:bookmarkEnd w:id="2"/>
            <w:r w:rsidRPr="00683621">
              <w:rPr>
                <w:bCs/>
                <w:sz w:val="23"/>
                <w:szCs w:val="23"/>
              </w:rPr>
              <w:t>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w:t>
            </w:r>
            <w:r w:rsidR="00CD0BFC">
              <w:rPr>
                <w:rFonts w:cs="Calibri"/>
                <w:iCs/>
                <w:sz w:val="23"/>
                <w:szCs w:val="23"/>
              </w:rPr>
              <w:t>ų</w:t>
            </w:r>
            <w:r w:rsidR="00CB336A" w:rsidRPr="00683621">
              <w:rPr>
                <w:rFonts w:cs="Calibri"/>
                <w:iCs/>
                <w:sz w:val="23"/>
                <w:szCs w:val="23"/>
              </w:rPr>
              <w:t>.</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 xml:space="preserve">Tęstinio profesinio mokymo programos modulius gali vesti mokytojai, įgiję </w:t>
      </w:r>
      <w:proofErr w:type="spellStart"/>
      <w:r w:rsidRPr="00177F5B">
        <w:t>andragogikos</w:t>
      </w:r>
      <w:proofErr w:type="spellEnd"/>
      <w:r w:rsidRPr="00177F5B">
        <w:t xml:space="preserve">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lastRenderedPageBreak/>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NoSpacing"/>
              <w:widowControl w:val="0"/>
            </w:pPr>
            <w:r w:rsidRPr="00683621">
              <w:t>Reikalavimai mokymui skirtiems metodiniams ir materialiesiems ištekliams</w:t>
            </w:r>
          </w:p>
        </w:tc>
        <w:tc>
          <w:tcPr>
            <w:tcW w:w="4031" w:type="pct"/>
            <w:gridSpan w:val="2"/>
          </w:tcPr>
          <w:p w:rsidR="00455BE7" w:rsidRPr="00683621" w:rsidRDefault="00455BE7"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455BE7" w:rsidRPr="00683621" w:rsidRDefault="00455BE7" w:rsidP="00DF145B">
            <w:pPr>
              <w:pStyle w:val="NoSpacing"/>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NoSpacing"/>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NoSpacing"/>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NoSpacing"/>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55BE7" w:rsidRPr="00683621" w:rsidRDefault="00455BE7" w:rsidP="00DF145B">
            <w:pPr>
              <w:pStyle w:val="NoSpacing"/>
              <w:widowControl w:val="0"/>
              <w:numPr>
                <w:ilvl w:val="0"/>
                <w:numId w:val="97"/>
              </w:numPr>
              <w:tabs>
                <w:tab w:val="left" w:pos="316"/>
              </w:tabs>
              <w:ind w:left="0" w:firstLine="0"/>
            </w:pPr>
            <w:r w:rsidRPr="00683621">
              <w:rPr>
                <w:rFonts w:eastAsia="Calibri"/>
              </w:rPr>
              <w:t>Techninės priemonės mokymo(</w:t>
            </w:r>
            <w:proofErr w:type="spellStart"/>
            <w:r w:rsidRPr="00683621">
              <w:rPr>
                <w:rFonts w:eastAsia="Calibri"/>
              </w:rPr>
              <w:t>si</w:t>
            </w:r>
            <w:proofErr w:type="spellEnd"/>
            <w:r w:rsidRPr="00683621">
              <w:rPr>
                <w:rFonts w:eastAsia="Calibri"/>
              </w:rPr>
              <w:t>)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proofErr w:type="spellStart"/>
            <w:r w:rsidRPr="00683621">
              <w:t>si</w:t>
            </w:r>
            <w:proofErr w:type="spellEnd"/>
            <w:r w:rsidR="00912B79" w:rsidRPr="00683621">
              <w:t>)</w:t>
            </w:r>
            <w:r w:rsidRPr="00683621">
              <w:t xml:space="preserve"> pritaikyta patalpa su techninėmis priemonėmis </w:t>
            </w:r>
            <w:r w:rsidR="00912B79" w:rsidRPr="00683621">
              <w:t xml:space="preserve">(kompiuteriu, vaizdo projektoriumi) </w:t>
            </w:r>
            <w:r w:rsidRPr="00683621">
              <w:t>mokymo(</w:t>
            </w:r>
            <w:proofErr w:type="spellStart"/>
            <w:r w:rsidRPr="00683621">
              <w:t>si</w:t>
            </w:r>
            <w:proofErr w:type="spellEnd"/>
            <w:r w:rsidRPr="00683621">
              <w:t>)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683621" w:rsidRPr="00683621" w:rsidTr="00683621">
        <w:trPr>
          <w:trHeight w:val="57"/>
        </w:trPr>
        <w:tc>
          <w:tcPr>
            <w:tcW w:w="969" w:type="pct"/>
          </w:tcPr>
          <w:p w:rsidR="00703656" w:rsidRPr="00683621" w:rsidRDefault="00703656" w:rsidP="00DF145B">
            <w:pPr>
              <w:pStyle w:val="NoSpacing"/>
              <w:widowControl w:val="0"/>
            </w:pPr>
            <w:r w:rsidRPr="00683621">
              <w:t>Valstybinis kodas</w:t>
            </w:r>
          </w:p>
        </w:tc>
        <w:tc>
          <w:tcPr>
            <w:tcW w:w="4031" w:type="pct"/>
            <w:gridSpan w:val="2"/>
          </w:tcPr>
          <w:p w:rsidR="00703656" w:rsidRPr="00683621" w:rsidRDefault="00600885" w:rsidP="00DF145B">
            <w:pPr>
              <w:pStyle w:val="NoSpacing"/>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NoSpacing"/>
              <w:widowControl w:val="0"/>
            </w:pPr>
            <w:r w:rsidRPr="00683621">
              <w:t>Modulio LTKS lygis</w:t>
            </w:r>
          </w:p>
        </w:tc>
        <w:tc>
          <w:tcPr>
            <w:tcW w:w="4031" w:type="pct"/>
            <w:gridSpan w:val="2"/>
          </w:tcPr>
          <w:p w:rsidR="00703656" w:rsidRPr="00683621" w:rsidRDefault="00703656" w:rsidP="00DF145B">
            <w:pPr>
              <w:pStyle w:val="NoSpacing"/>
              <w:widowControl w:val="0"/>
            </w:pPr>
            <w:r w:rsidRPr="00683621">
              <w:t>III</w:t>
            </w:r>
          </w:p>
        </w:tc>
      </w:tr>
      <w:tr w:rsidR="00683621" w:rsidRPr="00683621" w:rsidTr="00683621">
        <w:trPr>
          <w:trHeight w:val="57"/>
        </w:trPr>
        <w:tc>
          <w:tcPr>
            <w:tcW w:w="969" w:type="pct"/>
          </w:tcPr>
          <w:p w:rsidR="00703656" w:rsidRPr="00683621" w:rsidRDefault="00703656" w:rsidP="00DF145B">
            <w:pPr>
              <w:pStyle w:val="NoSpacing"/>
              <w:widowControl w:val="0"/>
            </w:pPr>
            <w:r w:rsidRPr="00683621">
              <w:t>Apimtis mokymosi kreditais</w:t>
            </w:r>
          </w:p>
        </w:tc>
        <w:tc>
          <w:tcPr>
            <w:tcW w:w="4031" w:type="pct"/>
            <w:gridSpan w:val="2"/>
          </w:tcPr>
          <w:p w:rsidR="00703656" w:rsidRPr="00683621" w:rsidRDefault="00703656" w:rsidP="00DF145B">
            <w:pPr>
              <w:pStyle w:val="NoSpacing"/>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NoSpacing"/>
              <w:widowControl w:val="0"/>
              <w:rPr>
                <w:bCs/>
                <w:iCs/>
              </w:rPr>
            </w:pPr>
            <w:r w:rsidRPr="00683621">
              <w:t>Kompetencijos</w:t>
            </w:r>
          </w:p>
        </w:tc>
        <w:tc>
          <w:tcPr>
            <w:tcW w:w="1068" w:type="pct"/>
            <w:shd w:val="clear" w:color="auto" w:fill="D9D9D9"/>
          </w:tcPr>
          <w:p w:rsidR="00703656" w:rsidRPr="00683621" w:rsidRDefault="00703656" w:rsidP="00DF145B">
            <w:pPr>
              <w:pStyle w:val="NoSpacing"/>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NoSpacing"/>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NoSpacing"/>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BodyText"/>
              <w:widowControl w:val="0"/>
              <w:spacing w:after="0"/>
              <w:jc w:val="both"/>
              <w:rPr>
                <w:b/>
              </w:rPr>
            </w:pPr>
            <w:r w:rsidRPr="00683621">
              <w:rPr>
                <w:b/>
              </w:rPr>
              <w:t>1.2.1. Tema.</w:t>
            </w:r>
            <w:r w:rsidRPr="00683621">
              <w:rPr>
                <w:b/>
                <w:lang w:val="en-US"/>
              </w:rPr>
              <w:t xml:space="preserve"> </w:t>
            </w:r>
            <w:proofErr w:type="spellStart"/>
            <w:r w:rsidRPr="00683621">
              <w:rPr>
                <w:lang w:val="en-US"/>
              </w:rPr>
              <w:t>Maitinimo</w:t>
            </w:r>
            <w:proofErr w:type="spellEnd"/>
            <w:r w:rsidRPr="00683621">
              <w:rPr>
                <w:lang w:val="en-US"/>
              </w:rPr>
              <w:t xml:space="preserve"> </w:t>
            </w:r>
            <w:proofErr w:type="spellStart"/>
            <w:r w:rsidRPr="00683621">
              <w:rPr>
                <w:lang w:val="en-US"/>
              </w:rPr>
              <w:t>paslaugas</w:t>
            </w:r>
            <w:proofErr w:type="spellEnd"/>
            <w:r w:rsidRPr="00683621">
              <w:rPr>
                <w:lang w:val="en-US"/>
              </w:rPr>
              <w:t xml:space="preserve"> </w:t>
            </w:r>
            <w:proofErr w:type="spellStart"/>
            <w:r w:rsidRPr="00683621">
              <w:rPr>
                <w:lang w:val="en-US"/>
              </w:rPr>
              <w:t>teikiančių</w:t>
            </w:r>
            <w:proofErr w:type="spellEnd"/>
            <w:r w:rsidRPr="00683621">
              <w:rPr>
                <w:lang w:val="en-US"/>
              </w:rPr>
              <w:t xml:space="preserve"> </w:t>
            </w:r>
            <w:proofErr w:type="spellStart"/>
            <w:r w:rsidRPr="00683621">
              <w:rPr>
                <w:lang w:val="en-US"/>
              </w:rPr>
              <w:t>įmonių</w:t>
            </w:r>
            <w:proofErr w:type="spellEnd"/>
            <w:r w:rsidRPr="00683621">
              <w:rPr>
                <w:lang w:val="en-US"/>
              </w:rPr>
              <w:t xml:space="preserve"> </w:t>
            </w:r>
            <w:proofErr w:type="spellStart"/>
            <w:r w:rsidRPr="00683621">
              <w:rPr>
                <w:lang w:val="en-US"/>
              </w:rPr>
              <w:t>rūšys</w:t>
            </w:r>
            <w:proofErr w:type="spellEnd"/>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BodyText"/>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BodyText"/>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ListParagraph"/>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NoSpacing"/>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BodyText"/>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BodyText"/>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NoSpacing"/>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NoSpacing"/>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NoSpacing"/>
              <w:widowControl w:val="0"/>
              <w:jc w:val="both"/>
              <w:rPr>
                <w:i/>
              </w:rPr>
            </w:pPr>
            <w:r w:rsidRPr="00683621">
              <w:rPr>
                <w:i/>
              </w:rPr>
              <w:t>Užduotys:</w:t>
            </w:r>
          </w:p>
          <w:p w:rsidR="00703656" w:rsidRPr="00683621" w:rsidRDefault="00703656" w:rsidP="00DF145B">
            <w:pPr>
              <w:pStyle w:val="NoSpacing"/>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NoSpacing"/>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NoSpacing"/>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NoSpacing"/>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NoSpacing"/>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NoSpacing"/>
              <w:widowControl w:val="0"/>
            </w:pPr>
            <w:r w:rsidRPr="00683621">
              <w:rPr>
                <w:b/>
              </w:rPr>
              <w:t xml:space="preserve">1.5.2. Tema. </w:t>
            </w:r>
            <w:r w:rsidRPr="00683621">
              <w:t>Virėjo sveikatos dokumentai</w:t>
            </w:r>
          </w:p>
          <w:p w:rsidR="00703656" w:rsidRPr="00683621" w:rsidRDefault="00703656" w:rsidP="00DF145B">
            <w:pPr>
              <w:pStyle w:val="NoSpacing"/>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lastRenderedPageBreak/>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NoSpacing"/>
              <w:widowControl w:val="0"/>
            </w:pPr>
          </w:p>
        </w:tc>
        <w:tc>
          <w:tcPr>
            <w:tcW w:w="1068" w:type="pct"/>
          </w:tcPr>
          <w:p w:rsidR="00703656" w:rsidRPr="00683621" w:rsidRDefault="00703656" w:rsidP="008C779C">
            <w:pPr>
              <w:pStyle w:val="ListParagraph"/>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NoSpacing"/>
              <w:widowControl w:val="0"/>
              <w:jc w:val="both"/>
              <w:rPr>
                <w:b/>
              </w:rPr>
            </w:pPr>
            <w:r w:rsidRPr="00683621">
              <w:rPr>
                <w:b/>
              </w:rPr>
              <w:t xml:space="preserve">1.6.1. Tema. </w:t>
            </w:r>
            <w:r w:rsidRPr="00683621">
              <w:t>Maistinių atliekų rūšys</w:t>
            </w:r>
          </w:p>
          <w:p w:rsidR="00703656" w:rsidRPr="00683621" w:rsidRDefault="00703656" w:rsidP="00DF145B">
            <w:pPr>
              <w:pStyle w:val="NoSpacing"/>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NoSpacing"/>
              <w:widowControl w:val="0"/>
              <w:jc w:val="both"/>
            </w:pPr>
            <w:r w:rsidRPr="00683621">
              <w:rPr>
                <w:b/>
              </w:rPr>
              <w:t>1.6.2. Tema.</w:t>
            </w:r>
            <w:r w:rsidRPr="00683621">
              <w:t xml:space="preserve"> Pakuočių atliekų rūšys</w:t>
            </w:r>
          </w:p>
          <w:p w:rsidR="00703656" w:rsidRPr="00683621" w:rsidRDefault="00703656" w:rsidP="00DF145B">
            <w:pPr>
              <w:pStyle w:val="NoSpacing"/>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ListParagraph"/>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NoSpacing"/>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NoSpacing"/>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NoSpacing"/>
              <w:widowControl w:val="0"/>
            </w:pPr>
          </w:p>
        </w:tc>
        <w:tc>
          <w:tcPr>
            <w:tcW w:w="1068" w:type="pct"/>
          </w:tcPr>
          <w:p w:rsidR="00703656" w:rsidRPr="00683621" w:rsidRDefault="00703656" w:rsidP="008C779C">
            <w:pPr>
              <w:pStyle w:val="NoSpacing"/>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NoSpacing"/>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NoSpacing"/>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w:t>
            </w:r>
            <w:r w:rsidRPr="00683621">
              <w:lastRenderedPageBreak/>
              <w:t>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NoSpacing"/>
              <w:widowControl w:val="0"/>
            </w:pPr>
            <w:r w:rsidRPr="00683621">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w:t>
            </w:r>
            <w:proofErr w:type="spellStart"/>
            <w:r w:rsidRPr="00683621">
              <w:rPr>
                <w:i/>
              </w:rPr>
              <w:t>si</w:t>
            </w:r>
            <w:proofErr w:type="spellEnd"/>
            <w:r w:rsidRPr="00683621">
              <w:rPr>
                <w:i/>
              </w:rPr>
              <w:t>)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NoSpacing"/>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w:t>
            </w:r>
            <w:proofErr w:type="spellStart"/>
            <w:r w:rsidRPr="00683621">
              <w:t>si</w:t>
            </w:r>
            <w:proofErr w:type="spellEnd"/>
            <w:r w:rsidRPr="00683621">
              <w:t>)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w:t>
            </w:r>
            <w:proofErr w:type="spellStart"/>
            <w:r w:rsidRPr="00683621">
              <w:t>konvekcine</w:t>
            </w:r>
            <w:proofErr w:type="spellEnd"/>
            <w:r w:rsidRPr="00683621">
              <w:t xml:space="preserve"> garo krosnimi,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xml:space="preserve">,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NoSpacing"/>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24"/>
        <w:gridCol w:w="9329"/>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lastRenderedPageBreak/>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Tinkamai laikyti maisto produktus ir žaliavas.</w:t>
            </w:r>
          </w:p>
        </w:tc>
        <w:tc>
          <w:tcPr>
            <w:tcW w:w="2972" w:type="pct"/>
          </w:tcPr>
          <w:p w:rsidR="00FA67BC" w:rsidRPr="00683621" w:rsidRDefault="00FA67BC" w:rsidP="00DF145B">
            <w:pPr>
              <w:widowControl w:val="0"/>
            </w:pPr>
            <w:r w:rsidRPr="00683621">
              <w:rPr>
                <w:b/>
              </w:rPr>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w:t>
            </w:r>
            <w:r w:rsidR="00273311" w:rsidRPr="00683621">
              <w:lastRenderedPageBreak/>
              <w:t>pus</w:t>
            </w:r>
            <w:r w:rsidR="009318E1" w:rsidRPr="00683621">
              <w:t>gaminiams, patiekalams gaminti.</w:t>
            </w:r>
          </w:p>
        </w:tc>
        <w:tc>
          <w:tcPr>
            <w:tcW w:w="2972" w:type="pct"/>
          </w:tcPr>
          <w:p w:rsidR="00273311" w:rsidRPr="00683621" w:rsidRDefault="00E1123C" w:rsidP="00DF145B">
            <w:pPr>
              <w:pStyle w:val="BodyText"/>
              <w:widowControl w:val="0"/>
              <w:spacing w:after="0"/>
              <w:rPr>
                <w:lang w:val="lt-LT" w:eastAsia="lt-LT"/>
              </w:rPr>
            </w:pPr>
            <w:r w:rsidRPr="00683621">
              <w:rPr>
                <w:b/>
                <w:lang w:val="lt-LT" w:eastAsia="lt-LT"/>
              </w:rPr>
              <w:lastRenderedPageBreak/>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lastRenderedPageBreak/>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BodyText"/>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NoSpacing"/>
              <w:widowControl w:val="0"/>
            </w:pPr>
            <w:r w:rsidRPr="00683621">
              <w:t>Reikalavimai mokymui skirtiems metodiniams ir materialiesiems ištekliams</w:t>
            </w:r>
          </w:p>
        </w:tc>
        <w:tc>
          <w:tcPr>
            <w:tcW w:w="4031" w:type="pct"/>
            <w:gridSpan w:val="2"/>
          </w:tcPr>
          <w:p w:rsidR="00455BE7" w:rsidRPr="00683621" w:rsidRDefault="00455BE7"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proofErr w:type="spellStart"/>
            <w:r w:rsidRPr="00683621">
              <w:t>si</w:t>
            </w:r>
            <w:proofErr w:type="spellEnd"/>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w:t>
            </w:r>
            <w:proofErr w:type="spellStart"/>
            <w:r w:rsidRPr="00683621">
              <w:t>si</w:t>
            </w:r>
            <w:proofErr w:type="spellEnd"/>
            <w:r w:rsidRPr="00683621">
              <w:t>)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BodyText"/>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BodyText"/>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lastRenderedPageBreak/>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karštųjų patiekalų iš žuvies, jūros gėrybių, mėsos, paukštienos, subproduktų, 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BodyText"/>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lastRenderedPageBreak/>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BodyText"/>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BodyText"/>
              <w:widowControl w:val="0"/>
              <w:spacing w:after="0"/>
              <w:rPr>
                <w:i/>
                <w:lang w:val="lt-LT" w:eastAsia="lt-LT"/>
              </w:rPr>
            </w:pPr>
            <w:r w:rsidRPr="00683621">
              <w:rPr>
                <w:i/>
                <w:lang w:val="lt-LT" w:eastAsia="lt-LT"/>
              </w:rPr>
              <w:t>Užduotys:</w:t>
            </w:r>
          </w:p>
          <w:p w:rsidR="001A4B05" w:rsidRPr="00683621" w:rsidRDefault="001A4B05"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BodyText"/>
              <w:widowControl w:val="0"/>
              <w:spacing w:after="0"/>
              <w:rPr>
                <w:i/>
                <w:lang w:val="lt-LT" w:eastAsia="lt-LT"/>
              </w:rPr>
            </w:pPr>
            <w:r w:rsidRPr="00683621">
              <w:rPr>
                <w:i/>
                <w:lang w:val="lt-LT" w:eastAsia="lt-LT"/>
              </w:rPr>
              <w:t>Užduotys:</w:t>
            </w:r>
          </w:p>
          <w:p w:rsidR="00E57C89" w:rsidRPr="00683621" w:rsidRDefault="00E57C89"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BodyText"/>
              <w:widowControl w:val="0"/>
              <w:spacing w:after="0"/>
              <w:rPr>
                <w:i/>
                <w:lang w:val="lt-LT" w:eastAsia="lt-LT"/>
              </w:rPr>
            </w:pPr>
            <w:r w:rsidRPr="00683621">
              <w:rPr>
                <w:i/>
                <w:lang w:val="lt-LT" w:eastAsia="lt-LT"/>
              </w:rPr>
              <w:t>Užduotys:</w:t>
            </w:r>
          </w:p>
          <w:p w:rsidR="00E57C89" w:rsidRPr="00683621" w:rsidRDefault="00E57C89"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lastRenderedPageBreak/>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lastRenderedPageBreak/>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lastRenderedPageBreak/>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BodyText"/>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BodyText"/>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BodyText"/>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BodyText"/>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proofErr w:type="spellStart"/>
            <w:r w:rsidR="00691812" w:rsidRPr="00683621">
              <w:t>galimyubes</w:t>
            </w:r>
            <w:proofErr w:type="spellEnd"/>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lastRenderedPageBreak/>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BodyText"/>
              <w:widowControl w:val="0"/>
              <w:spacing w:after="0"/>
              <w:rPr>
                <w:lang w:val="lt-LT" w:eastAsia="lt-LT"/>
              </w:rPr>
            </w:pPr>
            <w:r w:rsidRPr="00683621">
              <w:rPr>
                <w:b/>
                <w:lang w:val="lt-LT" w:eastAsia="lt-LT"/>
              </w:rPr>
              <w:lastRenderedPageBreak/>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BodyText"/>
              <w:widowControl w:val="0"/>
              <w:spacing w:after="0"/>
              <w:rPr>
                <w:i/>
                <w:lang w:val="lt-LT" w:eastAsia="lt-LT"/>
              </w:rPr>
            </w:pPr>
            <w:r w:rsidRPr="00683621">
              <w:rPr>
                <w:i/>
                <w:lang w:val="lt-LT" w:eastAsia="lt-LT"/>
              </w:rPr>
              <w:lastRenderedPageBreak/>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NoSpacing"/>
              <w:widowControl w:val="0"/>
            </w:pPr>
            <w:r w:rsidRPr="00683621">
              <w:t>Reikalavimai mokymui skirtiems metodiniams ir materialiesiems ištekliams</w:t>
            </w:r>
          </w:p>
        </w:tc>
        <w:tc>
          <w:tcPr>
            <w:tcW w:w="4031" w:type="pct"/>
            <w:gridSpan w:val="2"/>
          </w:tcPr>
          <w:p w:rsidR="00EE38FE" w:rsidRPr="00683621" w:rsidRDefault="00EE38FE"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lastRenderedPageBreak/>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proofErr w:type="spellStart"/>
            <w:r w:rsidRPr="00683621">
              <w:t>si</w:t>
            </w:r>
            <w:proofErr w:type="spellEnd"/>
            <w:r w:rsidR="00F56F10" w:rsidRPr="00683621">
              <w:t>)</w:t>
            </w:r>
            <w:r w:rsidRPr="00683621">
              <w:t xml:space="preserve"> pritaikyta patalpa su techninėmis priemonėmis </w:t>
            </w:r>
            <w:r w:rsidR="00F56F10" w:rsidRPr="00683621">
              <w:t xml:space="preserve">(kompiuteriu, vaizdo projektoriumi) </w:t>
            </w:r>
            <w:r w:rsidRPr="00683621">
              <w:t>mokymo(</w:t>
            </w:r>
            <w:proofErr w:type="spellStart"/>
            <w:r w:rsidRPr="00683621">
              <w:t>si</w:t>
            </w:r>
            <w:proofErr w:type="spellEnd"/>
            <w:r w:rsidRPr="00683621">
              <w:t>)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 xml:space="preserve">formomis </w:t>
            </w:r>
            <w:proofErr w:type="spellStart"/>
            <w:r w:rsidRPr="00683621">
              <w:t>drebutiniams</w:t>
            </w:r>
            <w:proofErr w:type="spellEnd"/>
            <w:r w:rsidR="000B1C64" w:rsidRPr="00683621">
              <w:t xml:space="preserve"> </w:t>
            </w:r>
            <w:r w:rsidRPr="00683621">
              <w:t xml:space="preserve">patiekalams stingdyti, </w:t>
            </w:r>
            <w:proofErr w:type="spellStart"/>
            <w:r w:rsidRPr="00683621">
              <w:t>karamelizatoriumi</w:t>
            </w:r>
            <w:proofErr w:type="spellEnd"/>
            <w:r w:rsidRPr="00683621">
              <w:t>,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lastRenderedPageBreak/>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BodyText"/>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BodyText"/>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w:t>
            </w:r>
            <w:r w:rsidR="00DB23BE" w:rsidRPr="00683621">
              <w:lastRenderedPageBreak/>
              <w:t>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lastRenderedPageBreak/>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lastRenderedPageBreak/>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proofErr w:type="spellStart"/>
            <w:r w:rsidRPr="00683621">
              <w:t>flambiravimo</w:t>
            </w:r>
            <w:proofErr w:type="spellEnd"/>
            <w:r w:rsidRPr="00683621">
              <w:t xml:space="preserve">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4. Parinkti kokybiškus maisto </w:t>
            </w:r>
            <w:r w:rsidR="000B75EA" w:rsidRPr="00683621">
              <w:lastRenderedPageBreak/>
              <w:t>produktus ir žaliavas.</w:t>
            </w:r>
          </w:p>
        </w:tc>
        <w:tc>
          <w:tcPr>
            <w:tcW w:w="2950" w:type="pct"/>
          </w:tcPr>
          <w:p w:rsidR="008A6327" w:rsidRPr="00683621" w:rsidRDefault="00A52F74" w:rsidP="00DF145B">
            <w:pPr>
              <w:pStyle w:val="ListParagraph1"/>
              <w:widowControl w:val="0"/>
              <w:ind w:left="0"/>
            </w:pPr>
            <w:r w:rsidRPr="00683621">
              <w:rPr>
                <w:b/>
              </w:rPr>
              <w:lastRenderedPageBreak/>
              <w:t>2</w:t>
            </w:r>
            <w:r w:rsidR="008A6327" w:rsidRPr="00683621">
              <w:rPr>
                <w:b/>
              </w:rPr>
              <w:t>.4.1</w:t>
            </w:r>
            <w:r w:rsidR="00A5003F" w:rsidRPr="00683621">
              <w:rPr>
                <w:b/>
              </w:rPr>
              <w:t>.</w:t>
            </w:r>
            <w:r w:rsidR="008A6327" w:rsidRPr="00683621">
              <w:rPr>
                <w:b/>
              </w:rPr>
              <w:t xml:space="preserve"> Tema. </w:t>
            </w:r>
            <w:r w:rsidR="008A6327" w:rsidRPr="00683621">
              <w:t xml:space="preserve">Maisto produktų ir žaliavų kokybės rodikliai, nustatymo būdai, laikymo sąlygos </w:t>
            </w:r>
            <w:r w:rsidR="008A6327" w:rsidRPr="00683621">
              <w:lastRenderedPageBreak/>
              <w:t>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BodyText"/>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BodyText"/>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BodyText"/>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lastRenderedPageBreak/>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w:t>
            </w:r>
            <w:proofErr w:type="spellStart"/>
            <w:r w:rsidR="000B75EA" w:rsidRPr="00683621">
              <w:rPr>
                <w:rFonts w:eastAsia="Calibri"/>
              </w:rPr>
              <w:t>D</w:t>
            </w:r>
            <w:r w:rsidR="000B75EA" w:rsidRPr="00683621">
              <w:t>rebutinių</w:t>
            </w:r>
            <w:proofErr w:type="spellEnd"/>
            <w:r w:rsidR="000B75EA" w:rsidRPr="00683621">
              <w:t xml:space="preserve">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w:t>
            </w:r>
            <w:proofErr w:type="spellStart"/>
            <w:r w:rsidRPr="00683621">
              <w:t>drebutinį</w:t>
            </w:r>
            <w:proofErr w:type="spellEnd"/>
            <w:r w:rsidRPr="00683621">
              <w:t xml:space="preserve">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lastRenderedPageBreak/>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BodyText"/>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BodyText"/>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BodyText"/>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BodyText"/>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BodyText"/>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BodyText"/>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w:t>
            </w:r>
            <w:r w:rsidR="0036033A" w:rsidRPr="00683621">
              <w:lastRenderedPageBreak/>
              <w:t>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NoSpacing"/>
              <w:widowControl w:val="0"/>
            </w:pPr>
            <w:r w:rsidRPr="00683621">
              <w:t>Reikalavimai mokymui skirtiems metodiniams ir materialiesiems ištekliams</w:t>
            </w:r>
          </w:p>
        </w:tc>
        <w:tc>
          <w:tcPr>
            <w:tcW w:w="4031" w:type="pct"/>
            <w:gridSpan w:val="2"/>
          </w:tcPr>
          <w:p w:rsidR="000B75EA" w:rsidRPr="00683621" w:rsidRDefault="000B75EA"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0B75EA" w:rsidRPr="00683621" w:rsidRDefault="000B75EA" w:rsidP="00DF145B">
            <w:pPr>
              <w:widowControl w:val="0"/>
              <w:numPr>
                <w:ilvl w:val="0"/>
                <w:numId w:val="31"/>
              </w:numPr>
              <w:jc w:val="both"/>
            </w:pPr>
            <w:r w:rsidRPr="00683621">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proofErr w:type="spellStart"/>
            <w:r w:rsidRPr="00683621">
              <w:t>si</w:t>
            </w:r>
            <w:proofErr w:type="spellEnd"/>
            <w:r w:rsidR="008E454C" w:rsidRPr="00683621">
              <w:t>)</w:t>
            </w:r>
            <w:r w:rsidRPr="00683621">
              <w:t xml:space="preserve"> pritaikyta patalpa su techninėmis priemonėmis </w:t>
            </w:r>
            <w:r w:rsidR="008E454C" w:rsidRPr="00683621">
              <w:t xml:space="preserve">(kompiuteriu, vaizdo projektoriumi) </w:t>
            </w:r>
            <w:r w:rsidRPr="00683621">
              <w:t>mokymo(</w:t>
            </w:r>
            <w:proofErr w:type="spellStart"/>
            <w:r w:rsidRPr="00683621">
              <w:t>si</w:t>
            </w:r>
            <w:proofErr w:type="spellEnd"/>
            <w:r w:rsidRPr="00683621">
              <w:t>)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maisto produkt</w:t>
            </w:r>
            <w:r w:rsidR="00D461CF" w:rsidRPr="00683621">
              <w:t>ų smulkintuvu</w:t>
            </w:r>
            <w:r w:rsidRPr="00683621">
              <w:t xml:space="preserve">, </w:t>
            </w:r>
            <w:proofErr w:type="spellStart"/>
            <w:r w:rsidRPr="00683621">
              <w:t>plakikliu</w:t>
            </w:r>
            <w:proofErr w:type="spellEnd"/>
            <w:r w:rsidRPr="00683621">
              <w:t>,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 xml:space="preserve">formomis </w:t>
            </w:r>
            <w:proofErr w:type="spellStart"/>
            <w:r w:rsidRPr="00683621">
              <w:t>drebutiniams</w:t>
            </w:r>
            <w:proofErr w:type="spellEnd"/>
            <w:r w:rsidR="00D461CF" w:rsidRPr="00683621">
              <w:t xml:space="preserve"> </w:t>
            </w:r>
            <w:r w:rsidRPr="00683621">
              <w:t xml:space="preserve">patiekalams stingdyti, </w:t>
            </w:r>
            <w:proofErr w:type="spellStart"/>
            <w:r w:rsidRPr="00683621">
              <w:t>karamelizatoriumi</w:t>
            </w:r>
            <w:proofErr w:type="spellEnd"/>
            <w:r w:rsidRPr="00683621">
              <w:t>,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BodyText"/>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us, įrankius ir inventorių, atsižvelgiant į technologinį 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BodyText"/>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 xml:space="preserve">daržovių, varškės, kiaušinių pusgaminius užkandžiams ir šaltiesiems </w:t>
            </w:r>
            <w:r w:rsidR="00777F13" w:rsidRPr="00683621">
              <w:lastRenderedPageBreak/>
              <w:t>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lastRenderedPageBreak/>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lastRenderedPageBreak/>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lastRenderedPageBreak/>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proofErr w:type="spellStart"/>
            <w:r w:rsidR="009A07A2" w:rsidRPr="00683621">
              <w:t>kalkuliacin</w:t>
            </w:r>
            <w:proofErr w:type="spellEnd"/>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proofErr w:type="spellStart"/>
            <w:r w:rsidRPr="00683621">
              <w:t>io</w:t>
            </w:r>
            <w:proofErr w:type="spellEnd"/>
            <w:r w:rsidRPr="00683621">
              <w:t xml:space="preserve">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BodyText"/>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BodyText"/>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BodyText"/>
              <w:widowControl w:val="0"/>
              <w:spacing w:after="0"/>
              <w:rPr>
                <w:i/>
                <w:lang w:val="lt-LT" w:eastAsia="lt-LT"/>
              </w:rPr>
            </w:pPr>
            <w:r w:rsidRPr="00683621">
              <w:rPr>
                <w:i/>
                <w:lang w:val="lt-LT" w:eastAsia="lt-LT"/>
              </w:rPr>
              <w:t>Užduotis:</w:t>
            </w:r>
          </w:p>
          <w:p w:rsidR="008C176B" w:rsidRPr="00683621" w:rsidRDefault="008C176B" w:rsidP="00DF145B">
            <w:pPr>
              <w:pStyle w:val="BodyText"/>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BodyText"/>
              <w:widowControl w:val="0"/>
              <w:spacing w:after="0"/>
              <w:rPr>
                <w:i/>
                <w:lang w:val="lt-LT" w:eastAsia="lt-LT"/>
              </w:rPr>
            </w:pPr>
            <w:r w:rsidRPr="00683621">
              <w:rPr>
                <w:i/>
                <w:lang w:val="lt-LT" w:eastAsia="lt-LT"/>
              </w:rPr>
              <w:t>Užduotys:</w:t>
            </w:r>
          </w:p>
          <w:p w:rsidR="008C176B" w:rsidRPr="00683621" w:rsidRDefault="008C176B"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lastRenderedPageBreak/>
              <w:t>Apibūdinti sveikos mitybos principus.</w:t>
            </w:r>
          </w:p>
          <w:p w:rsidR="008C176B" w:rsidRPr="00683621" w:rsidRDefault="008C176B"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BodyText"/>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t>salotoms, garnyrams, užkandžiams ir šaltiesiems patiekalams gaminti.</w:t>
            </w:r>
          </w:p>
        </w:tc>
        <w:tc>
          <w:tcPr>
            <w:tcW w:w="2950" w:type="pct"/>
          </w:tcPr>
          <w:p w:rsidR="00BA6405" w:rsidRPr="00683621" w:rsidRDefault="00BA6405" w:rsidP="00DF145B">
            <w:pPr>
              <w:pStyle w:val="BodyText"/>
              <w:widowControl w:val="0"/>
              <w:spacing w:after="0"/>
              <w:rPr>
                <w:lang w:val="lt-LT" w:eastAsia="lt-LT"/>
              </w:rPr>
            </w:pPr>
            <w:r w:rsidRPr="00683621">
              <w:rPr>
                <w:b/>
                <w:lang w:val="lt-LT" w:eastAsia="lt-LT"/>
              </w:rPr>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 xml:space="preserve">is receptūromis ar </w:t>
            </w:r>
            <w:r w:rsidR="006A6917" w:rsidRPr="00683621">
              <w:lastRenderedPageBreak/>
              <w:t>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BodyText"/>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BodyText"/>
              <w:widowControl w:val="0"/>
              <w:spacing w:after="0"/>
              <w:rPr>
                <w:i/>
                <w:lang w:val="lt-LT" w:eastAsia="lt-LT"/>
              </w:rPr>
            </w:pPr>
            <w:r w:rsidRPr="00683621">
              <w:rPr>
                <w:i/>
                <w:lang w:val="lt-LT" w:eastAsia="lt-LT"/>
              </w:rPr>
              <w:t>Užduotys:</w:t>
            </w:r>
          </w:p>
          <w:p w:rsidR="00B52555" w:rsidRPr="00683621" w:rsidRDefault="00B52555"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BodyText"/>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t>3.</w:t>
            </w:r>
            <w:r w:rsidR="00891747" w:rsidRPr="00683621">
              <w:t xml:space="preserve"> </w:t>
            </w:r>
            <w:r w:rsidR="008C176B" w:rsidRPr="00683621">
              <w:t xml:space="preserve">Įvertinti pusgaminių ir </w:t>
            </w:r>
            <w:r w:rsidR="008C176B" w:rsidRPr="00683621">
              <w:lastRenderedPageBreak/>
              <w:t>patiekalų kokybę ir juos apipavidalinti.</w:t>
            </w:r>
          </w:p>
        </w:tc>
        <w:tc>
          <w:tcPr>
            <w:tcW w:w="1081" w:type="pct"/>
          </w:tcPr>
          <w:p w:rsidR="008C176B" w:rsidRPr="00683621" w:rsidRDefault="00465230" w:rsidP="00DF145B">
            <w:pPr>
              <w:pStyle w:val="2vidutinistinklelis1"/>
              <w:widowControl w:val="0"/>
            </w:pPr>
            <w:r w:rsidRPr="00683621">
              <w:lastRenderedPageBreak/>
              <w:t>3</w:t>
            </w:r>
            <w:r w:rsidR="008C176B" w:rsidRPr="00683621">
              <w:t xml:space="preserve">.1. Išmanyti </w:t>
            </w:r>
            <w:r w:rsidR="00891747" w:rsidRPr="00683621">
              <w:t xml:space="preserve">salotų, užkandžių, </w:t>
            </w:r>
            <w:r w:rsidR="00891747" w:rsidRPr="00683621">
              <w:lastRenderedPageBreak/>
              <w:t xml:space="preserve">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lastRenderedPageBreak/>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lastRenderedPageBreak/>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BodyText"/>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BodyText"/>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BodyText"/>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BodyText"/>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BodyText"/>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BodyText"/>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patiekalų 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 xml:space="preserve">salotų, </w:t>
            </w:r>
            <w:r w:rsidR="00F64DEA" w:rsidRPr="00683621">
              <w:lastRenderedPageBreak/>
              <w:t>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NoSpacing"/>
              <w:widowControl w:val="0"/>
            </w:pPr>
            <w:r w:rsidRPr="00683621">
              <w:t>Reikalavimai mokymui skirtiems metodiniams ir materialiesiems ištekliams</w:t>
            </w:r>
          </w:p>
        </w:tc>
        <w:tc>
          <w:tcPr>
            <w:tcW w:w="4031" w:type="pct"/>
            <w:gridSpan w:val="2"/>
          </w:tcPr>
          <w:p w:rsidR="008C176B" w:rsidRPr="00683621" w:rsidRDefault="008C176B"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proofErr w:type="spellStart"/>
            <w:r w:rsidRPr="00683621">
              <w:t>si</w:t>
            </w:r>
            <w:proofErr w:type="spellEnd"/>
            <w:r w:rsidR="003B5AB2" w:rsidRPr="00683621">
              <w:t>)</w:t>
            </w:r>
            <w:r w:rsidRPr="00683621">
              <w:t xml:space="preserve"> pritaikyta patalpa su techninėmis priemonėmis </w:t>
            </w:r>
            <w:r w:rsidR="003B5AB2" w:rsidRPr="00683621">
              <w:t xml:space="preserve">(kompiuteriu, vaizdo projektoriumi) </w:t>
            </w:r>
            <w:r w:rsidRPr="00683621">
              <w:t>mokymo(</w:t>
            </w:r>
            <w:proofErr w:type="spellStart"/>
            <w:r w:rsidRPr="00683621">
              <w:t>si</w:t>
            </w:r>
            <w:proofErr w:type="spellEnd"/>
            <w:r w:rsidRPr="00683621">
              <w:t>)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w:t>
            </w:r>
            <w:proofErr w:type="spellStart"/>
            <w:r w:rsidRPr="00683621">
              <w:t>plakikliu</w:t>
            </w:r>
            <w:proofErr w:type="spellEnd"/>
            <w:r w:rsidRPr="00683621">
              <w:t>,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 xml:space="preserve">formomis </w:t>
            </w:r>
            <w:proofErr w:type="spellStart"/>
            <w:r w:rsidRPr="00683621">
              <w:t>drebutiniams</w:t>
            </w:r>
            <w:proofErr w:type="spellEnd"/>
            <w:r w:rsidR="00AE2F6F" w:rsidRPr="00683621">
              <w:t xml:space="preserve"> </w:t>
            </w:r>
            <w:r w:rsidRPr="00683621">
              <w:t xml:space="preserve">patiekalams stingdyti, </w:t>
            </w:r>
            <w:proofErr w:type="spellStart"/>
            <w:r w:rsidRPr="00683621">
              <w:t>karamelizatoriumi</w:t>
            </w:r>
            <w:proofErr w:type="spellEnd"/>
            <w:r w:rsidRPr="00683621">
              <w:t>,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mokytojo dalykiniam pasirengimui (dalykinei kvalifikacijai)</w:t>
            </w:r>
          </w:p>
        </w:tc>
        <w:tc>
          <w:tcPr>
            <w:tcW w:w="4031" w:type="pct"/>
            <w:gridSpan w:val="2"/>
          </w:tcPr>
          <w:p w:rsidR="008C176B" w:rsidRPr="00683621" w:rsidRDefault="008C176B" w:rsidP="00DF145B">
            <w:pPr>
              <w:widowControl w:val="0"/>
              <w:jc w:val="both"/>
            </w:pPr>
            <w:r w:rsidRPr="00683621">
              <w:t>Modulį gali vesti mokytojas, turintis:</w:t>
            </w:r>
          </w:p>
          <w:p w:rsidR="008C176B" w:rsidRPr="00683621" w:rsidRDefault="008C176B" w:rsidP="00DF145B">
            <w:pPr>
              <w:widowControl w:val="0"/>
              <w:jc w:val="both"/>
            </w:pPr>
            <w:r w:rsidRPr="00683621">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BodyText"/>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BodyText"/>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BodyText"/>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patiekalams gaminti.</w:t>
            </w:r>
          </w:p>
        </w:tc>
        <w:tc>
          <w:tcPr>
            <w:tcW w:w="2950" w:type="pct"/>
          </w:tcPr>
          <w:p w:rsidR="00CE651E" w:rsidRPr="00683621" w:rsidRDefault="00CE651E" w:rsidP="00DF145B">
            <w:pPr>
              <w:widowControl w:val="0"/>
              <w:rPr>
                <w:bCs/>
              </w:rPr>
            </w:pPr>
            <w:r w:rsidRPr="00683621">
              <w:rPr>
                <w:b/>
              </w:rPr>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BodyText"/>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lastRenderedPageBreak/>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 xml:space="preserve">Apibūdinti žuvų putėsių, </w:t>
            </w:r>
            <w:proofErr w:type="spellStart"/>
            <w:r w:rsidRPr="00683621">
              <w:t>parfė</w:t>
            </w:r>
            <w:proofErr w:type="spellEnd"/>
            <w:r w:rsidRPr="00683621">
              <w:t xml:space="preserve">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 xml:space="preserve">Apibūdinti žuvų paštetų ir </w:t>
            </w:r>
            <w:proofErr w:type="spellStart"/>
            <w:r w:rsidRPr="00683621">
              <w:t>terinų</w:t>
            </w:r>
            <w:proofErr w:type="spellEnd"/>
            <w:r w:rsidRPr="00683621">
              <w:t xml:space="preserve">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 xml:space="preserve">Apibūdinti mėsos putėsių, </w:t>
            </w:r>
            <w:proofErr w:type="spellStart"/>
            <w:r w:rsidRPr="00683621">
              <w:t>parfė</w:t>
            </w:r>
            <w:proofErr w:type="spellEnd"/>
            <w:r w:rsidRPr="00683621">
              <w:t xml:space="preserve">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 xml:space="preserve">Apibūdinti mėsos paštetų ir </w:t>
            </w:r>
            <w:proofErr w:type="spellStart"/>
            <w:r w:rsidRPr="00683621">
              <w:t>terinų</w:t>
            </w:r>
            <w:proofErr w:type="spellEnd"/>
            <w:r w:rsidRPr="00683621">
              <w:t xml:space="preserv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proofErr w:type="spellStart"/>
            <w:r w:rsidRPr="00683621">
              <w:t>galantinų</w:t>
            </w:r>
            <w:proofErr w:type="spellEnd"/>
            <w:r w:rsidRPr="00683621">
              <w:t xml:space="preserve">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 xml:space="preserve">Apibūdinti daržovių </w:t>
            </w:r>
            <w:proofErr w:type="spellStart"/>
            <w:r w:rsidRPr="00683621">
              <w:t>slėgtainių</w:t>
            </w:r>
            <w:proofErr w:type="spellEnd"/>
            <w:r w:rsidRPr="00683621">
              <w:t xml:space="preserve">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Apibūdinti putėsių iš daržovių asortimentą.</w:t>
            </w:r>
          </w:p>
          <w:p w:rsidR="007F48B2" w:rsidRPr="00683621" w:rsidRDefault="007F48B2" w:rsidP="00DF145B">
            <w:pPr>
              <w:widowControl w:val="0"/>
              <w:shd w:val="clear" w:color="auto" w:fill="FFFFFF"/>
            </w:pPr>
            <w:r w:rsidRPr="00683621">
              <w:rPr>
                <w:rFonts w:eastAsia="Calibri"/>
                <w:b/>
              </w:rPr>
              <w:lastRenderedPageBreak/>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BodyText"/>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BodyText"/>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 xml:space="preserve">Gaminti žuvų putėsius, </w:t>
            </w:r>
            <w:proofErr w:type="spellStart"/>
            <w:r w:rsidRPr="00683621">
              <w:t>parf</w:t>
            </w:r>
            <w:r w:rsidR="003C6080" w:rsidRPr="00683621">
              <w:t>ė</w:t>
            </w:r>
            <w:proofErr w:type="spellEnd"/>
            <w:r w:rsidRPr="00683621">
              <w:t>.</w:t>
            </w:r>
          </w:p>
          <w:p w:rsidR="007F48B2" w:rsidRPr="00683621" w:rsidRDefault="007F48B2" w:rsidP="00DF145B">
            <w:pPr>
              <w:widowControl w:val="0"/>
              <w:numPr>
                <w:ilvl w:val="0"/>
                <w:numId w:val="42"/>
              </w:numPr>
              <w:tabs>
                <w:tab w:val="clear" w:pos="360"/>
              </w:tabs>
              <w:ind w:left="0" w:firstLine="0"/>
            </w:pPr>
            <w:r w:rsidRPr="00683621">
              <w:t xml:space="preserve">Gaminti žuvų paštetus ir </w:t>
            </w:r>
            <w:proofErr w:type="spellStart"/>
            <w:r w:rsidRPr="00683621">
              <w:t>terinus</w:t>
            </w:r>
            <w:proofErr w:type="spellEnd"/>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lastRenderedPageBreak/>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 xml:space="preserve">Gaminti mėsos paštetus ir </w:t>
            </w:r>
            <w:proofErr w:type="spellStart"/>
            <w:r w:rsidRPr="00683621">
              <w:t>terinus</w:t>
            </w:r>
            <w:proofErr w:type="spellEnd"/>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proofErr w:type="spellStart"/>
            <w:r w:rsidRPr="00683621">
              <w:t>galantinus</w:t>
            </w:r>
            <w:proofErr w:type="spellEnd"/>
            <w:r w:rsidRPr="00683621">
              <w:t>.</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 xml:space="preserve">Gaminti daržovių </w:t>
            </w:r>
            <w:proofErr w:type="spellStart"/>
            <w:r w:rsidRPr="00683621">
              <w:t>slėgtainius</w:t>
            </w:r>
            <w:proofErr w:type="spellEnd"/>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BodyText"/>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proofErr w:type="spellStart"/>
            <w:r w:rsidR="007F48B2" w:rsidRPr="00683621">
              <w:rPr>
                <w:bCs/>
              </w:rPr>
              <w:t>furšetams</w:t>
            </w:r>
            <w:proofErr w:type="spellEnd"/>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lastRenderedPageBreak/>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 xml:space="preserve">Apibūdinti karštųjų patiekalų </w:t>
            </w:r>
            <w:proofErr w:type="spellStart"/>
            <w:r w:rsidRPr="00683621">
              <w:t>furšet</w:t>
            </w:r>
            <w:r w:rsidR="00010730" w:rsidRPr="00683621">
              <w:t>ams</w:t>
            </w:r>
            <w:proofErr w:type="spellEnd"/>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BodyText"/>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w:t>
            </w:r>
            <w:r w:rsidR="006808B7" w:rsidRPr="00683621">
              <w:lastRenderedPageBreak/>
              <w:t xml:space="preserve">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lastRenderedPageBreak/>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proofErr w:type="spellStart"/>
            <w:r w:rsidR="00663A08" w:rsidRPr="00683621">
              <w:t>furšet</w:t>
            </w:r>
            <w:r w:rsidRPr="00683621">
              <w:t>o</w:t>
            </w:r>
            <w:proofErr w:type="spellEnd"/>
            <w:r w:rsidRPr="00683621">
              <w:t xml:space="preserve">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lastRenderedPageBreak/>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w:t>
            </w:r>
            <w:proofErr w:type="spellStart"/>
            <w:r w:rsidR="00663A08" w:rsidRPr="00683621">
              <w:rPr>
                <w:bCs/>
              </w:rPr>
              <w:t>furšetams</w:t>
            </w:r>
            <w:proofErr w:type="spellEnd"/>
            <w:r w:rsidR="00663A08" w:rsidRPr="00683621">
              <w:rPr>
                <w:bCs/>
              </w:rPr>
              <w:t xml:space="preserve">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w:t>
            </w:r>
            <w:r w:rsidRPr="00683621">
              <w:lastRenderedPageBreak/>
              <w:t>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BodyText"/>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w:t>
            </w:r>
            <w:proofErr w:type="spellStart"/>
            <w:r w:rsidR="00FC064E" w:rsidRPr="00683621">
              <w:rPr>
                <w:bCs/>
              </w:rPr>
              <w:t>furšetams</w:t>
            </w:r>
            <w:proofErr w:type="spellEnd"/>
            <w:r w:rsidR="00FC064E" w:rsidRPr="00683621">
              <w:rPr>
                <w:bCs/>
              </w:rPr>
              <w:t xml:space="preserve">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proofErr w:type="spellStart"/>
            <w:r w:rsidRPr="00683621">
              <w:rPr>
                <w:rFonts w:eastAsia="Calibri"/>
              </w:rPr>
              <w:t>Sadžių</w:t>
            </w:r>
            <w:r w:rsidR="00291D68" w:rsidRPr="00683621">
              <w:rPr>
                <w:rFonts w:eastAsia="Calibri"/>
              </w:rPr>
              <w:t>jų</w:t>
            </w:r>
            <w:proofErr w:type="spellEnd"/>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 xml:space="preserve">patiekti patiekalus </w:t>
            </w:r>
            <w:proofErr w:type="spellStart"/>
            <w:r w:rsidR="008B2702" w:rsidRPr="00683621">
              <w:t>pobuviams</w:t>
            </w:r>
            <w:proofErr w:type="spellEnd"/>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lastRenderedPageBreak/>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BodyText"/>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BodyText"/>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NoSpacing"/>
              <w:widowControl w:val="0"/>
            </w:pPr>
            <w:r w:rsidRPr="00683621">
              <w:t>Reikalavimai mokymui skirtiems metodiniams ir materialiesiems ištekliams</w:t>
            </w:r>
          </w:p>
        </w:tc>
        <w:tc>
          <w:tcPr>
            <w:tcW w:w="4031" w:type="pct"/>
            <w:gridSpan w:val="2"/>
          </w:tcPr>
          <w:p w:rsidR="00291D68" w:rsidRPr="00683621" w:rsidRDefault="00291D68"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NoSpacing"/>
              <w:widowControl w:val="0"/>
              <w:jc w:val="both"/>
              <w:rPr>
                <w:rFonts w:eastAsia="Calibri"/>
                <w:i/>
              </w:rPr>
            </w:pPr>
            <w:r w:rsidRPr="00683621">
              <w:rPr>
                <w:rFonts w:eastAsia="Calibri"/>
                <w:i/>
              </w:rPr>
              <w:lastRenderedPageBreak/>
              <w:t>Mokymo(</w:t>
            </w:r>
            <w:proofErr w:type="spellStart"/>
            <w:r w:rsidRPr="00683621">
              <w:rPr>
                <w:rFonts w:eastAsia="Calibri"/>
                <w:i/>
              </w:rPr>
              <w:t>si</w:t>
            </w:r>
            <w:proofErr w:type="spellEnd"/>
            <w:r w:rsidRPr="00683621">
              <w:rPr>
                <w:rFonts w:eastAsia="Calibri"/>
                <w:i/>
              </w:rPr>
              <w:t>)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proofErr w:type="spellStart"/>
            <w:r w:rsidRPr="00683621">
              <w:t>si</w:t>
            </w:r>
            <w:proofErr w:type="spellEnd"/>
            <w:r w:rsidR="0023764C" w:rsidRPr="00683621">
              <w:t>)</w:t>
            </w:r>
            <w:r w:rsidRPr="00683621">
              <w:t xml:space="preserve"> pritaikyta patalpa su techninėmis priemonėmis </w:t>
            </w:r>
            <w:r w:rsidR="00355A58" w:rsidRPr="00683621">
              <w:t xml:space="preserve">(kompiuteriu, vaizdo projektoriumi) </w:t>
            </w:r>
            <w:r w:rsidRPr="00683621">
              <w:t>mokymo(</w:t>
            </w:r>
            <w:proofErr w:type="spellStart"/>
            <w:r w:rsidRPr="00683621">
              <w:t>si</w:t>
            </w:r>
            <w:proofErr w:type="spellEnd"/>
            <w:r w:rsidRPr="00683621">
              <w:t>) medžiagai pateikti.</w:t>
            </w:r>
          </w:p>
          <w:p w:rsidR="00291D68" w:rsidRPr="00683621" w:rsidRDefault="00291D68" w:rsidP="00DF145B">
            <w:pPr>
              <w:widowControl w:val="0"/>
              <w:jc w:val="both"/>
            </w:pPr>
            <w:r w:rsidRPr="00683621">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 xml:space="preserve">formomis </w:t>
            </w:r>
            <w:proofErr w:type="spellStart"/>
            <w:r w:rsidRPr="00683621">
              <w:t>drebutiniams</w:t>
            </w:r>
            <w:proofErr w:type="spellEnd"/>
            <w:r w:rsidR="00355A58" w:rsidRPr="00683621">
              <w:t xml:space="preserve"> </w:t>
            </w:r>
            <w:r w:rsidRPr="00683621">
              <w:t xml:space="preserve">patiekalams stingdyti, </w:t>
            </w:r>
            <w:proofErr w:type="spellStart"/>
            <w:r w:rsidRPr="00683621">
              <w:t>karamelizatoriumi</w:t>
            </w:r>
            <w:proofErr w:type="spellEnd"/>
            <w:r w:rsidRPr="00683621">
              <w:t>,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lastRenderedPageBreak/>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2.2. Apibūdinti patiekalų sudėtį, maistinę vertę, maisto alergenus.</w:t>
            </w:r>
          </w:p>
        </w:tc>
        <w:tc>
          <w:tcPr>
            <w:tcW w:w="2963" w:type="pct"/>
          </w:tcPr>
          <w:p w:rsidR="00DE4B27" w:rsidRPr="00683621" w:rsidRDefault="00DE4B27" w:rsidP="00DF145B">
            <w:pPr>
              <w:pStyle w:val="2vidutinistinklelis1"/>
              <w:widowControl w:val="0"/>
            </w:pPr>
            <w:r w:rsidRPr="00683621">
              <w:rPr>
                <w:b/>
              </w:rPr>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ListParagraph"/>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BodyText"/>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lastRenderedPageBreak/>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DE4B27" w:rsidRPr="00683621" w:rsidRDefault="00DE4B27" w:rsidP="00DF145B">
            <w:pPr>
              <w:pStyle w:val="ListParagraph"/>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ListParagraph"/>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ListParagraph"/>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ListParagraph"/>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DE4B27" w:rsidRPr="00683621" w:rsidRDefault="00CA6210" w:rsidP="00DF145B">
            <w:pPr>
              <w:pStyle w:val="ListParagraph"/>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ListParagraph"/>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ListParagraph"/>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 xml:space="preserve">Reikalavimai teorinio ir </w:t>
            </w:r>
            <w:r w:rsidRPr="00683621">
              <w:lastRenderedPageBreak/>
              <w:t>praktinio mokymo vietai</w:t>
            </w:r>
          </w:p>
        </w:tc>
        <w:tc>
          <w:tcPr>
            <w:tcW w:w="4031" w:type="pct"/>
            <w:gridSpan w:val="2"/>
          </w:tcPr>
          <w:p w:rsidR="00DE4B27" w:rsidRPr="00683621" w:rsidRDefault="00DE4B27" w:rsidP="00DF145B">
            <w:pPr>
              <w:widowControl w:val="0"/>
              <w:jc w:val="both"/>
            </w:pPr>
            <w:r w:rsidRPr="00683621">
              <w:lastRenderedPageBreak/>
              <w:t>Klasė ar kita mokymui(</w:t>
            </w:r>
            <w:proofErr w:type="spellStart"/>
            <w:r w:rsidRPr="00683621">
              <w:t>si</w:t>
            </w:r>
            <w:proofErr w:type="spellEnd"/>
            <w:r w:rsidRPr="00683621">
              <w:t>) pritaikyta patalpa, kurioje būtų techninės priemonės (kompiuteris, vaizdo projektorius) mokymo(</w:t>
            </w:r>
            <w:proofErr w:type="spellStart"/>
            <w:r w:rsidRPr="00683621">
              <w:t>si</w:t>
            </w:r>
            <w:proofErr w:type="spellEnd"/>
            <w:r w:rsidRPr="00683621">
              <w:t xml:space="preserve">) </w:t>
            </w:r>
            <w:r w:rsidRPr="00683621">
              <w:lastRenderedPageBreak/>
              <w:t>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lastRenderedPageBreak/>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w:t>
            </w:r>
            <w:proofErr w:type="spellStart"/>
            <w:r w:rsidR="00380B03" w:rsidRPr="00683621">
              <w:t>meduolinės</w:t>
            </w:r>
            <w:proofErr w:type="spellEnd"/>
            <w:r w:rsidR="00380B03" w:rsidRPr="00683621">
              <w:t>, baltyminės, baltyminės</w:t>
            </w:r>
            <w:r w:rsidR="0009195E" w:rsidRPr="00683621">
              <w:t xml:space="preserve"> </w:t>
            </w:r>
            <w:r w:rsidR="00380B03" w:rsidRPr="00683621">
              <w:t>riešutinės, migdolinės, plikytos, sluoks</w:t>
            </w:r>
            <w:r w:rsidRPr="00683621">
              <w:t xml:space="preserve">niuotos, kapotos, vaflinės, </w:t>
            </w:r>
            <w:proofErr w:type="spellStart"/>
            <w:r w:rsidRPr="00683621">
              <w:t>f</w:t>
            </w:r>
            <w:r w:rsidR="00380B03" w:rsidRPr="00683621">
              <w:t>ilo</w:t>
            </w:r>
            <w:proofErr w:type="spellEnd"/>
            <w:r w:rsidR="00380B03" w:rsidRPr="00683621">
              <w:t xml:space="preserve">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xml:space="preserve">, </w:t>
            </w:r>
            <w:proofErr w:type="spellStart"/>
            <w:r w:rsidR="00380B03" w:rsidRPr="00683621">
              <w:t>meduolin</w:t>
            </w:r>
            <w:r w:rsidR="00CD267B" w:rsidRPr="00683621">
              <w:t>ės</w:t>
            </w:r>
            <w:proofErr w:type="spellEnd"/>
            <w:r w:rsidR="00380B03" w:rsidRPr="00683621">
              <w:t xml:space="preserve">, </w:t>
            </w:r>
            <w:proofErr w:type="spellStart"/>
            <w:r w:rsidR="00380B03" w:rsidRPr="00683621">
              <w:t>baltymin</w:t>
            </w:r>
            <w:r w:rsidR="00CD267B" w:rsidRPr="00683621">
              <w:t>ės</w:t>
            </w:r>
            <w:r w:rsidR="00380B03" w:rsidRPr="00683621">
              <w:t>ų</w:t>
            </w:r>
            <w:proofErr w:type="spellEnd"/>
            <w:r w:rsidR="00380B03" w:rsidRPr="00683621">
              <w:t>,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lastRenderedPageBreak/>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w:t>
            </w:r>
            <w:proofErr w:type="spellStart"/>
            <w:r w:rsidRPr="00683621">
              <w:t>puošinius</w:t>
            </w:r>
            <w:proofErr w:type="spellEnd"/>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lastRenderedPageBreak/>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w:t>
            </w:r>
            <w:proofErr w:type="spellStart"/>
            <w:r w:rsidRPr="00683621">
              <w:t>puošinius</w:t>
            </w:r>
            <w:proofErr w:type="spellEnd"/>
            <w:r w:rsidRPr="00683621">
              <w:t>.</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 xml:space="preserve">Konditerijos pusgaminių (sirupų, glajų, kremų, glaistų, putėsių, drebučių, įdarų, padažų, </w:t>
            </w:r>
            <w:proofErr w:type="spellStart"/>
            <w:r w:rsidR="000E7839" w:rsidRPr="00683621">
              <w:rPr>
                <w:bCs/>
              </w:rPr>
              <w:t>termostabilių</w:t>
            </w:r>
            <w:proofErr w:type="spellEnd"/>
            <w:r w:rsidR="000E7839" w:rsidRPr="00683621">
              <w:rPr>
                <w:bCs/>
              </w:rPr>
              <w:t xml:space="preserve">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 xml:space="preserve">Konditerijos pusgaminių (sirupų, glajų, kremų, glaistų, putėsių, drebučių, įdarų, padažų, </w:t>
            </w:r>
            <w:proofErr w:type="spellStart"/>
            <w:r w:rsidRPr="00683621">
              <w:rPr>
                <w:bCs/>
              </w:rPr>
              <w:t>termostabilių</w:t>
            </w:r>
            <w:proofErr w:type="spellEnd"/>
            <w:r w:rsidRPr="00683621">
              <w:rPr>
                <w:bCs/>
              </w:rPr>
              <w:t xml:space="preserve">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lastRenderedPageBreak/>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 xml:space="preserve">koldūnų, virtinių, skrylių, pyragėlių, sklindžių, lietinių ir </w:t>
            </w:r>
            <w:proofErr w:type="spellStart"/>
            <w:r w:rsidR="000E7839" w:rsidRPr="00683621">
              <w:rPr>
                <w:bCs/>
              </w:rPr>
              <w:t>kt</w:t>
            </w:r>
            <w:proofErr w:type="spellEnd"/>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w:t>
            </w:r>
            <w:r w:rsidR="00203470" w:rsidRPr="00683621">
              <w:lastRenderedPageBreak/>
              <w:t>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NoSpacing"/>
              <w:widowControl w:val="0"/>
            </w:pPr>
            <w:r w:rsidRPr="00683621">
              <w:t>Reikalavimai mokymui skirtiems metodiniams ir materialiesiems ištekliams</w:t>
            </w:r>
          </w:p>
        </w:tc>
        <w:tc>
          <w:tcPr>
            <w:tcW w:w="4031" w:type="pct"/>
            <w:gridSpan w:val="2"/>
          </w:tcPr>
          <w:p w:rsidR="0089696A" w:rsidRPr="00683621" w:rsidRDefault="00FD09C9" w:rsidP="00DF145B">
            <w:pPr>
              <w:pStyle w:val="NoSpacing"/>
              <w:widowControl w:val="0"/>
              <w:rPr>
                <w:rFonts w:eastAsia="Calibri"/>
                <w:i/>
              </w:rPr>
            </w:pPr>
            <w:r w:rsidRPr="00683621">
              <w:rPr>
                <w:rFonts w:eastAsia="Calibri"/>
                <w:i/>
              </w:rPr>
              <w:t>M</w:t>
            </w:r>
            <w:r w:rsidR="00455BE7" w:rsidRPr="00683621">
              <w:rPr>
                <w:rFonts w:eastAsia="Calibri"/>
                <w:i/>
              </w:rPr>
              <w:t>okymo(</w:t>
            </w:r>
            <w:proofErr w:type="spellStart"/>
            <w:r w:rsidR="00455BE7" w:rsidRPr="00683621">
              <w:rPr>
                <w:rFonts w:eastAsia="Calibri"/>
                <w:i/>
              </w:rPr>
              <w:t>si</w:t>
            </w:r>
            <w:proofErr w:type="spellEnd"/>
            <w:r w:rsidR="00455BE7" w:rsidRPr="00683621">
              <w:rPr>
                <w:rFonts w:eastAsia="Calibri"/>
                <w:i/>
              </w:rPr>
              <w:t>)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NoSpacing"/>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lastRenderedPageBreak/>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pPr>
            <w:r w:rsidRPr="00683621">
              <w:t>Modulį gali vesti mokytojas, turintis:</w:t>
            </w:r>
          </w:p>
          <w:p w:rsidR="00456DED" w:rsidRPr="00683621" w:rsidRDefault="00456DED" w:rsidP="00DF145B">
            <w:pPr>
              <w:widowControl w:val="0"/>
            </w:pPr>
            <w:r w:rsidRPr="00683621">
              <w:t>1) Lietuvos Respublikos švietimo įstatyme ir Reikalavimų mokytojų kvalifikacijai apraše, patvirtintame Lietuvos Respublikos 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xml:space="preserve">, kurių organizmas netoleruoja baltymo </w:t>
            </w:r>
            <w:proofErr w:type="spellStart"/>
            <w:r w:rsidR="0046287F" w:rsidRPr="00683621">
              <w:t>gliuteno</w:t>
            </w:r>
            <w:proofErr w:type="spellEnd"/>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proofErr w:type="spellStart"/>
            <w:r w:rsidRPr="00683621">
              <w:rPr>
                <w:rFonts w:eastAsia="Calibri"/>
              </w:rPr>
              <w:t>Žaliavalgių</w:t>
            </w:r>
            <w:proofErr w:type="spellEnd"/>
            <w:r w:rsidRPr="00683621">
              <w:rPr>
                <w:rFonts w:eastAsia="Calibri"/>
              </w:rPr>
              <w:t xml:space="preserve">, </w:t>
            </w:r>
            <w:proofErr w:type="spellStart"/>
            <w:r w:rsidRPr="00683621">
              <w:rPr>
                <w:rFonts w:eastAsia="Calibri"/>
              </w:rPr>
              <w:t>veganų</w:t>
            </w:r>
            <w:proofErr w:type="spellEnd"/>
            <w:r w:rsidRPr="00683621">
              <w:rPr>
                <w:rFonts w:eastAsia="Calibri"/>
              </w:rPr>
              <w:t>, vegetarų mitybos ypatumai</w:t>
            </w:r>
          </w:p>
          <w:p w:rsidR="0046287F" w:rsidRPr="00683621" w:rsidRDefault="0046287F" w:rsidP="00DF145B">
            <w:pPr>
              <w:widowControl w:val="0"/>
              <w:rPr>
                <w:rFonts w:eastAsia="Calibri"/>
                <w:i/>
              </w:rPr>
            </w:pPr>
            <w:r w:rsidRPr="00683621">
              <w:rPr>
                <w:rFonts w:eastAsia="Calibri"/>
                <w:i/>
              </w:rPr>
              <w:lastRenderedPageBreak/>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w:t>
            </w:r>
            <w:proofErr w:type="spellStart"/>
            <w:r w:rsidR="0046287F" w:rsidRPr="00683621">
              <w:rPr>
                <w:rFonts w:eastAsia="Calibri"/>
              </w:rPr>
              <w:t>žaliavalgių</w:t>
            </w:r>
            <w:proofErr w:type="spellEnd"/>
            <w:r w:rsidR="0046287F" w:rsidRPr="00683621">
              <w:rPr>
                <w:rFonts w:eastAsia="Calibri"/>
              </w:rPr>
              <w:t xml:space="preserve">, </w:t>
            </w:r>
            <w:proofErr w:type="spellStart"/>
            <w:r w:rsidR="0046287F" w:rsidRPr="00683621">
              <w:rPr>
                <w:rFonts w:eastAsia="Calibri"/>
              </w:rPr>
              <w:t>veganų</w:t>
            </w:r>
            <w:proofErr w:type="spellEnd"/>
            <w:r w:rsidR="0046287F" w:rsidRPr="00683621">
              <w:rPr>
                <w:rFonts w:eastAsia="Calibri"/>
              </w:rPr>
              <w:t>,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w:t>
            </w:r>
            <w:proofErr w:type="spellStart"/>
            <w:r w:rsidR="0046287F" w:rsidRPr="00683621">
              <w:t>žaliavalgių</w:t>
            </w:r>
            <w:proofErr w:type="spellEnd"/>
            <w:r w:rsidR="0046287F" w:rsidRPr="00683621">
              <w:t xml:space="preserve">, </w:t>
            </w:r>
            <w:proofErr w:type="spellStart"/>
            <w:r w:rsidR="0046287F" w:rsidRPr="00683621">
              <w:t>veganų</w:t>
            </w:r>
            <w:proofErr w:type="spellEnd"/>
            <w:r w:rsidR="0046287F" w:rsidRPr="00683621">
              <w:t xml:space="preserve">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 xml:space="preserve">niams </w:t>
            </w:r>
            <w:proofErr w:type="spellStart"/>
            <w:r w:rsidR="004B48CB" w:rsidRPr="00683621">
              <w:t>procecams</w:t>
            </w:r>
            <w:proofErr w:type="spellEnd"/>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BodyText"/>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lastRenderedPageBreak/>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ai, įrankiai ir inventorius reikalingi sveikos mitybos 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BodyText"/>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BodyText"/>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lastRenderedPageBreak/>
              <w:t>kokybę ir juos apipavidalinti.</w:t>
            </w:r>
          </w:p>
        </w:tc>
        <w:tc>
          <w:tcPr>
            <w:tcW w:w="1081" w:type="pct"/>
          </w:tcPr>
          <w:p w:rsidR="0046287F" w:rsidRPr="00683621" w:rsidRDefault="0046287F" w:rsidP="00DF145B">
            <w:pPr>
              <w:pStyle w:val="2vidutinistinklelis1"/>
              <w:widowControl w:val="0"/>
            </w:pPr>
            <w:r w:rsidRPr="00683621">
              <w:lastRenderedPageBreak/>
              <w:t xml:space="preserve">3.1. </w:t>
            </w:r>
            <w:r w:rsidRPr="00683621">
              <w:rPr>
                <w:bCs/>
              </w:rPr>
              <w:t xml:space="preserve">Išmanyti sveikos mitybos patiekalų </w:t>
            </w:r>
            <w:r w:rsidR="006A5FEC" w:rsidRPr="00683621">
              <w:rPr>
                <w:bCs/>
              </w:rPr>
              <w:t xml:space="preserve">ir užkandžių </w:t>
            </w:r>
            <w:r w:rsidRPr="00683621">
              <w:rPr>
                <w:bCs/>
              </w:rPr>
              <w:t xml:space="preserve">kokybės </w:t>
            </w:r>
            <w:r w:rsidRPr="00683621">
              <w:rPr>
                <w:bCs/>
              </w:rPr>
              <w:lastRenderedPageBreak/>
              <w:t>reikalavimus, laikymo sąlygas ir realizavimo terminus.</w:t>
            </w:r>
          </w:p>
        </w:tc>
        <w:tc>
          <w:tcPr>
            <w:tcW w:w="2950" w:type="pct"/>
          </w:tcPr>
          <w:p w:rsidR="0046287F" w:rsidRPr="00683621" w:rsidRDefault="0046287F" w:rsidP="00DF145B">
            <w:pPr>
              <w:pStyle w:val="BodyText"/>
              <w:widowControl w:val="0"/>
              <w:spacing w:after="0"/>
              <w:rPr>
                <w:lang w:val="lt-LT" w:eastAsia="lt-LT"/>
              </w:rPr>
            </w:pPr>
            <w:r w:rsidRPr="00683621">
              <w:rPr>
                <w:b/>
                <w:lang w:val="lt-LT" w:eastAsia="lt-LT"/>
              </w:rPr>
              <w:lastRenderedPageBreak/>
              <w:t xml:space="preserve">3.1.1. Tema. </w:t>
            </w:r>
            <w:r w:rsidRPr="00683621">
              <w:rPr>
                <w:lang w:val="lt-LT" w:eastAsia="lt-LT"/>
              </w:rPr>
              <w:t>Sveikos mitybos patiekalų ir užkandžių jusliniai kokybės rodikliai</w:t>
            </w:r>
          </w:p>
          <w:p w:rsidR="0046287F" w:rsidRPr="00683621" w:rsidRDefault="0046287F" w:rsidP="00DF145B">
            <w:pPr>
              <w:pStyle w:val="BodyText"/>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lastRenderedPageBreak/>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BodyText"/>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BodyText"/>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BodyText"/>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BodyText"/>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BodyText"/>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BodyText"/>
              <w:widowControl w:val="0"/>
              <w:spacing w:after="0"/>
              <w:rPr>
                <w:i/>
                <w:lang w:val="lt-LT" w:eastAsia="lt-LT"/>
              </w:rPr>
            </w:pPr>
            <w:r w:rsidRPr="00683621">
              <w:rPr>
                <w:i/>
                <w:lang w:val="lt-LT" w:eastAsia="lt-LT"/>
              </w:rPr>
              <w:t>Užduotys:</w:t>
            </w:r>
          </w:p>
          <w:p w:rsidR="0046287F" w:rsidRPr="00683621" w:rsidRDefault="0046287F" w:rsidP="00DF145B">
            <w:pPr>
              <w:pStyle w:val="BodyText"/>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BodyText"/>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BodyText"/>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BodyText"/>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BodyText"/>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w:t>
            </w:r>
            <w:r w:rsidRPr="00683621">
              <w:rPr>
                <w:lang w:val="lt-LT" w:eastAsia="lt-LT"/>
              </w:rPr>
              <w:lastRenderedPageBreak/>
              <w:t>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proofErr w:type="spellStart"/>
            <w:r w:rsidRPr="00683621">
              <w:t>įvard</w:t>
            </w:r>
            <w:r w:rsidR="008F43CE" w:rsidRPr="00683621">
              <w:t>y</w:t>
            </w:r>
            <w:r w:rsidRPr="00683621">
              <w:t>tos</w:t>
            </w:r>
            <w:r w:rsidR="00691812" w:rsidRPr="00683621">
              <w:t>ir</w:t>
            </w:r>
            <w:proofErr w:type="spellEnd"/>
            <w:r w:rsidR="00691812" w:rsidRPr="00683621">
              <w:t xml:space="preserve">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NoSpacing"/>
              <w:widowControl w:val="0"/>
            </w:pPr>
            <w:r w:rsidRPr="00683621">
              <w:t>Reikalavimai mokymui skirtiems metodiniam</w:t>
            </w:r>
            <w:r w:rsidR="00DE4B27" w:rsidRPr="00683621">
              <w:t>s ir materialiesiems ištekliams</w:t>
            </w:r>
          </w:p>
        </w:tc>
        <w:tc>
          <w:tcPr>
            <w:tcW w:w="4031" w:type="pct"/>
            <w:gridSpan w:val="2"/>
          </w:tcPr>
          <w:p w:rsidR="0046287F" w:rsidRPr="00683621" w:rsidRDefault="0046287F"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E857BA" w:rsidRPr="00683621" w:rsidRDefault="00E857BA" w:rsidP="00DF145B">
            <w:pPr>
              <w:pStyle w:val="NoSpacing"/>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NoSpacing"/>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NoSpacing"/>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6287F" w:rsidRPr="00683621" w:rsidRDefault="0046287F" w:rsidP="00DF145B">
            <w:pPr>
              <w:pStyle w:val="NoSpacing"/>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NoSpacing"/>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NoSpacing"/>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NoSpacing"/>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proofErr w:type="spellStart"/>
            <w:r w:rsidRPr="00683621">
              <w:t>si</w:t>
            </w:r>
            <w:proofErr w:type="spellEnd"/>
            <w:r w:rsidR="009B26D5" w:rsidRPr="00683621">
              <w:t>)</w:t>
            </w:r>
            <w:r w:rsidRPr="00683621">
              <w:t xml:space="preserve"> pritaikyta patalpa su techninėmis priemonėmis </w:t>
            </w:r>
            <w:r w:rsidR="009B26D5" w:rsidRPr="00683621">
              <w:t xml:space="preserve">(kompiuteriu, vaizdo projektoriumi) </w:t>
            </w:r>
            <w:r w:rsidRPr="00683621">
              <w:t>mokymo(</w:t>
            </w:r>
            <w:proofErr w:type="spellStart"/>
            <w:r w:rsidRPr="00683621">
              <w:t>si</w:t>
            </w:r>
            <w:proofErr w:type="spellEnd"/>
            <w:r w:rsidRPr="00683621">
              <w:t>)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 xml:space="preserve">formomis </w:t>
            </w:r>
            <w:proofErr w:type="spellStart"/>
            <w:r w:rsidRPr="00683621">
              <w:t>drebutiniams</w:t>
            </w:r>
            <w:proofErr w:type="spellEnd"/>
            <w:r w:rsidR="009B26D5" w:rsidRPr="00683621">
              <w:t xml:space="preserve"> </w:t>
            </w:r>
            <w:r w:rsidRPr="00683621">
              <w:t xml:space="preserve">patiekalams stingdyti, </w:t>
            </w:r>
            <w:proofErr w:type="spellStart"/>
            <w:r w:rsidRPr="00683621">
              <w:t>karamelizatoriumi</w:t>
            </w:r>
            <w:proofErr w:type="spellEnd"/>
            <w:r w:rsidRPr="00683621">
              <w:t>,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lastRenderedPageBreak/>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Parinkti maisto produktus ir žaliavas lietuviškų tradicinių nacionalinių patiekalų gaminimui.</w:t>
            </w:r>
          </w:p>
        </w:tc>
        <w:tc>
          <w:tcPr>
            <w:tcW w:w="2950" w:type="pct"/>
          </w:tcPr>
          <w:p w:rsidR="005A2637" w:rsidRPr="00683621" w:rsidRDefault="005A2637" w:rsidP="00DF145B">
            <w:pPr>
              <w:widowControl w:val="0"/>
            </w:pPr>
            <w:r w:rsidRPr="00683621">
              <w:rPr>
                <w:b/>
              </w:rPr>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BodyText"/>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lastRenderedPageBreak/>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BodyText"/>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 xml:space="preserve">cinius nacionalinius patiekalus, užtikrinant maisto </w:t>
            </w:r>
            <w:r w:rsidR="009B08F7" w:rsidRPr="00683621">
              <w:lastRenderedPageBreak/>
              <w:t>saugą pagal geros higienos praktikos taisykles.</w:t>
            </w:r>
          </w:p>
        </w:tc>
        <w:tc>
          <w:tcPr>
            <w:tcW w:w="2950" w:type="pct"/>
          </w:tcPr>
          <w:p w:rsidR="003D3609" w:rsidRPr="00683621" w:rsidRDefault="00DD44DB" w:rsidP="00DF145B">
            <w:pPr>
              <w:pStyle w:val="BodyText"/>
              <w:widowControl w:val="0"/>
              <w:spacing w:after="0"/>
              <w:jc w:val="both"/>
              <w:rPr>
                <w:lang w:val="lt-LT" w:eastAsia="lt-LT"/>
              </w:rPr>
            </w:pPr>
            <w:r w:rsidRPr="00683621">
              <w:rPr>
                <w:b/>
                <w:lang w:val="lt-LT" w:eastAsia="lt-LT"/>
              </w:rPr>
              <w:lastRenderedPageBreak/>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 xml:space="preserve">acionalinės virtuvės patiekalus, laikantis gamybos proceso </w:t>
            </w:r>
            <w:r w:rsidR="009B08F7" w:rsidRPr="00683621">
              <w:lastRenderedPageBreak/>
              <w:t>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BodyText"/>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BodyText"/>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BodyText"/>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BodyText"/>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BodyText"/>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BodyText"/>
              <w:widowControl w:val="0"/>
              <w:spacing w:after="0"/>
              <w:jc w:val="both"/>
              <w:rPr>
                <w:i/>
                <w:lang w:val="lt-LT" w:eastAsia="lt-LT"/>
              </w:rPr>
            </w:pPr>
            <w:r w:rsidRPr="00683621">
              <w:rPr>
                <w:i/>
                <w:lang w:val="lt-LT" w:eastAsia="lt-LT"/>
              </w:rPr>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BodyText"/>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BodyText"/>
              <w:widowControl w:val="0"/>
              <w:spacing w:after="0"/>
              <w:jc w:val="both"/>
              <w:rPr>
                <w:i/>
                <w:lang w:val="lt-LT" w:eastAsia="lt-LT"/>
              </w:rPr>
            </w:pPr>
            <w:r w:rsidRPr="00683621">
              <w:rPr>
                <w:i/>
                <w:lang w:val="lt-LT" w:eastAsia="lt-LT"/>
              </w:rPr>
              <w:t>Užduotys:</w:t>
            </w:r>
          </w:p>
          <w:p w:rsidR="0054568E" w:rsidRPr="00683621" w:rsidRDefault="005670C8" w:rsidP="00DF145B">
            <w:pPr>
              <w:pStyle w:val="BodyText"/>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BodyText"/>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 xml:space="preserve">ai, įrankiai ir inventorius lietuviškiems </w:t>
            </w:r>
            <w:proofErr w:type="spellStart"/>
            <w:r w:rsidRPr="00683621">
              <w:t>tradiciniems</w:t>
            </w:r>
            <w:proofErr w:type="spellEnd"/>
            <w:r w:rsidRPr="00683621">
              <w:t xml:space="preserve">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w:t>
            </w:r>
            <w:r w:rsidRPr="00683621">
              <w:lastRenderedPageBreak/>
              <w:t xml:space="preserve">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NoSpacing"/>
              <w:widowControl w:val="0"/>
            </w:pPr>
            <w:r w:rsidRPr="00683621">
              <w:t>Reikalavimai mokymui skirtiems metodiniams ir materialiesiems ištekliams</w:t>
            </w:r>
          </w:p>
        </w:tc>
        <w:tc>
          <w:tcPr>
            <w:tcW w:w="4031" w:type="pct"/>
            <w:gridSpan w:val="2"/>
          </w:tcPr>
          <w:p w:rsidR="0088537D" w:rsidRPr="00683621" w:rsidRDefault="0088537D"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CA6210" w:rsidRPr="00683621" w:rsidRDefault="00CA6210" w:rsidP="00DF145B">
            <w:pPr>
              <w:pStyle w:val="NoSpacing"/>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NoSpacing"/>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NoSpacing"/>
              <w:widowControl w:val="0"/>
              <w:numPr>
                <w:ilvl w:val="0"/>
                <w:numId w:val="72"/>
              </w:numPr>
              <w:ind w:left="33" w:firstLine="0"/>
              <w:jc w:val="both"/>
              <w:rPr>
                <w:rFonts w:eastAsia="Calibri"/>
              </w:rPr>
            </w:pPr>
            <w:r w:rsidRPr="00683621">
              <w:rPr>
                <w:rFonts w:eastAsia="Calibri"/>
              </w:rPr>
              <w:t>Vadovėliai ir kita mokomoji medžiaga</w:t>
            </w:r>
          </w:p>
          <w:p w:rsidR="00D24ECF" w:rsidRPr="00683621" w:rsidRDefault="00E857BA" w:rsidP="00DF145B">
            <w:pPr>
              <w:pStyle w:val="NoSpacing"/>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88537D" w:rsidRPr="00683621" w:rsidRDefault="0088537D" w:rsidP="00DF145B">
            <w:pPr>
              <w:pStyle w:val="NoSpacing"/>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NoSpacing"/>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NoSpacing"/>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NoSpacing"/>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proofErr w:type="spellStart"/>
            <w:r w:rsidRPr="00683621">
              <w:t>si</w:t>
            </w:r>
            <w:proofErr w:type="spellEnd"/>
            <w:r w:rsidR="00F37D94" w:rsidRPr="00683621">
              <w:t>)</w:t>
            </w:r>
            <w:r w:rsidRPr="00683621">
              <w:t xml:space="preserve"> pritaikyta patalpa su techninėmis priemonėmis </w:t>
            </w:r>
            <w:r w:rsidR="00F37D94" w:rsidRPr="00683621">
              <w:t xml:space="preserve">(kompiuteriu, vaizdo projektoriumi, lenta) </w:t>
            </w:r>
            <w:r w:rsidRPr="00683621">
              <w:t>mokymo(</w:t>
            </w:r>
            <w:proofErr w:type="spellStart"/>
            <w:r w:rsidRPr="00683621">
              <w:t>si</w:t>
            </w:r>
            <w:proofErr w:type="spellEnd"/>
            <w:r w:rsidRPr="00683621">
              <w:t>)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 xml:space="preserve">formomis </w:t>
            </w:r>
            <w:proofErr w:type="spellStart"/>
            <w:r w:rsidRPr="00683621">
              <w:t>drebutiniams</w:t>
            </w:r>
            <w:proofErr w:type="spellEnd"/>
            <w:r w:rsidR="0043623B" w:rsidRPr="00683621">
              <w:t xml:space="preserve"> </w:t>
            </w:r>
            <w:r w:rsidRPr="00683621">
              <w:t xml:space="preserve">patiekalams stingdyti, </w:t>
            </w:r>
            <w:proofErr w:type="spellStart"/>
            <w:r w:rsidRPr="00683621">
              <w:t>karamelizatoriumi</w:t>
            </w:r>
            <w:proofErr w:type="spellEnd"/>
            <w:r w:rsidRPr="00683621">
              <w:t>,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lastRenderedPageBreak/>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7863E7">
      <w:footerReference w:type="default" r:id="rId12"/>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93" w:rsidRDefault="00C82393" w:rsidP="00BB6497">
      <w:r>
        <w:separator/>
      </w:r>
    </w:p>
  </w:endnote>
  <w:endnote w:type="continuationSeparator" w:id="0">
    <w:p w:rsidR="00C82393" w:rsidRDefault="00C8239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A37" w:rsidRDefault="00524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4661"/>
      <w:docPartObj>
        <w:docPartGallery w:val="Page Numbers (Bottom of Page)"/>
        <w:docPartUnique/>
      </w:docPartObj>
    </w:sdtPr>
    <w:sdtEndPr/>
    <w:sdtContent>
      <w:p w:rsidR="00CD0BFC" w:rsidRDefault="00CD0BFC">
        <w:pPr>
          <w:pStyle w:val="Footer"/>
          <w:jc w:val="center"/>
        </w:pPr>
        <w:r>
          <w:fldChar w:fldCharType="begin"/>
        </w:r>
        <w:r>
          <w:instrText>PAGE   \* MERGEFORMAT</w:instrText>
        </w:r>
        <w:r>
          <w:fldChar w:fldCharType="separate"/>
        </w:r>
        <w:r w:rsidR="00F62119" w:rsidRPr="00F62119">
          <w:rPr>
            <w:noProof/>
            <w:lang w:val="lt-LT"/>
          </w:rPr>
          <w:t>2</w:t>
        </w:r>
        <w:r>
          <w:fldChar w:fldCharType="end"/>
        </w:r>
      </w:p>
    </w:sdtContent>
  </w:sdt>
  <w:p w:rsidR="00CD0BFC" w:rsidRDefault="00CD0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05309"/>
      <w:docPartObj>
        <w:docPartGallery w:val="Page Numbers (Bottom of Page)"/>
        <w:docPartUnique/>
      </w:docPartObj>
    </w:sdtPr>
    <w:sdtEndPr/>
    <w:sdtContent>
      <w:p w:rsidR="00CD0BFC" w:rsidRDefault="00CD0BFC">
        <w:pPr>
          <w:pStyle w:val="Footer"/>
          <w:jc w:val="center"/>
        </w:pPr>
        <w:r>
          <w:fldChar w:fldCharType="begin"/>
        </w:r>
        <w:r>
          <w:instrText>PAGE   \* MERGEFORMAT</w:instrText>
        </w:r>
        <w:r>
          <w:fldChar w:fldCharType="separate"/>
        </w:r>
        <w:r w:rsidR="00F62119" w:rsidRPr="00F62119">
          <w:rPr>
            <w:noProof/>
            <w:lang w:val="lt-LT"/>
          </w:rPr>
          <w:t>70</w:t>
        </w:r>
        <w:r>
          <w:fldChar w:fldCharType="end"/>
        </w:r>
      </w:p>
    </w:sdtContent>
  </w:sdt>
  <w:p w:rsidR="00524A37" w:rsidRPr="00DF145B" w:rsidRDefault="00524A37" w:rsidP="00DF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93" w:rsidRDefault="00C82393" w:rsidP="00BB6497">
      <w:r>
        <w:separator/>
      </w:r>
    </w:p>
  </w:footnote>
  <w:footnote w:type="continuationSeparator" w:id="0">
    <w:p w:rsidR="00C82393" w:rsidRDefault="00C82393"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A37" w:rsidRDefault="00524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DF145B">
    <w:pPr>
      <w:pStyle w:val="Header"/>
      <w:tabs>
        <w:tab w:val="clear" w:pos="4819"/>
        <w:tab w:val="clear" w:pos="96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15:restartNumberingAfterBreak="0">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15:restartNumberingAfterBreak="0">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15:restartNumberingAfterBreak="0">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15:restartNumberingAfterBreak="0">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15:restartNumberingAfterBreak="0">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15:restartNumberingAfterBreak="0">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15:restartNumberingAfterBreak="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15:restartNumberingAfterBreak="0">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15:restartNumberingAfterBreak="0">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15:restartNumberingAfterBreak="0">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15:restartNumberingAfterBreak="0">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15:restartNumberingAfterBreak="0">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15:restartNumberingAfterBreak="0">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15:restartNumberingAfterBreak="0">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15:restartNumberingAfterBreak="0">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15:restartNumberingAfterBreak="0">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C44"/>
    <w:rsid w:val="00824AFE"/>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B72BE"/>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106"/>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0BE4"/>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BFC"/>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9CC"/>
    <w:rsid w:val="00CE6F8B"/>
    <w:rsid w:val="00CE6FFF"/>
    <w:rsid w:val="00CE7ED7"/>
    <w:rsid w:val="00CF0546"/>
    <w:rsid w:val="00CF2CB1"/>
    <w:rsid w:val="00CF5BD8"/>
    <w:rsid w:val="00CF6676"/>
    <w:rsid w:val="00CF701C"/>
    <w:rsid w:val="00D00FA9"/>
    <w:rsid w:val="00D045A6"/>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2119"/>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D7119-933B-41EE-81FC-BBD7A53B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DF145B"/>
    <w:pPr>
      <w:widowControl w:val="0"/>
      <w:outlineLvl w:val="0"/>
    </w:pPr>
    <w:rPr>
      <w:bCs/>
      <w:kern w:val="32"/>
      <w:sz w:val="20"/>
      <w:szCs w:val="20"/>
      <w:lang w:eastAsia="x-none"/>
    </w:rPr>
  </w:style>
  <w:style w:type="paragraph" w:styleId="Heading2">
    <w:name w:val="heading 2"/>
    <w:basedOn w:val="Normal"/>
    <w:next w:val="Normal"/>
    <w:link w:val="Heading2Char"/>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customStyle="1" w:styleId="ColorfulList-Accent11">
    <w:name w:val="Colorful List - Accent 11"/>
    <w:basedOn w:val="Normal"/>
    <w:uiPriority w:val="99"/>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Normal"/>
    <w:next w:val="Normal"/>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rsid w:val="00D95EDD"/>
    <w:rPr>
      <w:b/>
      <w:bCs/>
    </w:rPr>
  </w:style>
  <w:style w:type="character" w:customStyle="1" w:styleId="CommentSubjectChar">
    <w:name w:val="Comment Subject Char"/>
    <w:link w:val="CommentSubject"/>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DF145B"/>
    <w:rPr>
      <w:rFonts w:ascii="Times New Roman" w:eastAsia="Times New Roman" w:hAnsi="Times New Roman"/>
      <w:bCs/>
      <w:kern w:val="32"/>
      <w:lang w:eastAsia="x-none"/>
    </w:rPr>
  </w:style>
  <w:style w:type="paragraph" w:customStyle="1" w:styleId="3tinkleliolentel1">
    <w:name w:val="3 tinklelio lentelė1"/>
    <w:basedOn w:val="Heading1"/>
    <w:next w:val="Normal"/>
    <w:uiPriority w:val="39"/>
    <w:semiHidden/>
    <w:unhideWhenUsed/>
    <w:qFormat/>
    <w:rsid w:val="005760C2"/>
    <w:pPr>
      <w:keepLines/>
      <w:spacing w:before="480" w:line="276" w:lineRule="auto"/>
      <w:outlineLvl w:val="9"/>
    </w:pPr>
    <w:rPr>
      <w:color w:val="365F91"/>
      <w:kern w:val="0"/>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phasis">
    <w:name w:val="Emphasis"/>
    <w:uiPriority w:val="99"/>
    <w:qFormat/>
    <w:locked/>
    <w:rsid w:val="00BB204C"/>
    <w:rPr>
      <w:rFonts w:cs="Times New Roman"/>
      <w:i/>
    </w:rPr>
  </w:style>
  <w:style w:type="paragraph" w:customStyle="1" w:styleId="Pagrindinistekstas1">
    <w:name w:val="Pagrindinis tekstas1"/>
    <w:basedOn w:val="Normal"/>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Normal"/>
    <w:rsid w:val="00A80EF1"/>
    <w:pPr>
      <w:ind w:left="1296"/>
    </w:pPr>
  </w:style>
  <w:style w:type="paragraph" w:customStyle="1" w:styleId="2A">
    <w:name w:val="2 A"/>
    <w:basedOn w:val="Normal"/>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Normal"/>
    <w:rsid w:val="0032738A"/>
    <w:pPr>
      <w:spacing w:before="100" w:beforeAutospacing="1" w:after="100" w:afterAutospacing="1"/>
    </w:pPr>
  </w:style>
  <w:style w:type="paragraph" w:customStyle="1" w:styleId="xmsolistparagraph">
    <w:name w:val="x_msolistparagraph"/>
    <w:basedOn w:val="Normal"/>
    <w:rsid w:val="0032738A"/>
    <w:pPr>
      <w:spacing w:before="100" w:beforeAutospacing="1" w:after="100" w:afterAutospacing="1"/>
    </w:pPr>
  </w:style>
  <w:style w:type="paragraph" w:styleId="ListParagraph">
    <w:name w:val="List Paragraph"/>
    <w:basedOn w:val="Normal"/>
    <w:uiPriority w:val="34"/>
    <w:qFormat/>
    <w:rsid w:val="001A308A"/>
    <w:pPr>
      <w:widowControl w:val="0"/>
      <w:spacing w:line="276" w:lineRule="auto"/>
      <w:ind w:left="720"/>
      <w:contextualSpacing/>
    </w:pPr>
    <w:rPr>
      <w:color w:val="000000"/>
    </w:rPr>
  </w:style>
  <w:style w:type="paragraph" w:styleId="NoSpacing">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2615-350D-48AE-9047-26D57F9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3103</Words>
  <Characters>131689</Characters>
  <Application>Microsoft Office Word</Application>
  <DocSecurity>0</DocSecurity>
  <Lines>1097</Lines>
  <Paragraphs>3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3</cp:revision>
  <cp:lastPrinted>2018-04-04T13:06:00Z</cp:lastPrinted>
  <dcterms:created xsi:type="dcterms:W3CDTF">2018-08-26T18:49:00Z</dcterms:created>
  <dcterms:modified xsi:type="dcterms:W3CDTF">2018-08-26T18:50:00Z</dcterms:modified>
</cp:coreProperties>
</file>